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314" w:tblpY="540"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993"/>
        <w:gridCol w:w="7240"/>
      </w:tblGrid>
      <w:tr w:rsidR="00B172F4" w14:paraId="6176F4CD" w14:textId="77777777" w:rsidTr="000A5D5A">
        <w:trPr>
          <w:cantSplit/>
          <w:trHeight w:val="20"/>
        </w:trPr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6176F4C5" w14:textId="77777777" w:rsidR="00B172F4" w:rsidRPr="00A22752" w:rsidRDefault="00B172F4" w:rsidP="00B172F4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2D000CB9" w14:textId="77777777" w:rsidR="00B172F4" w:rsidRDefault="00B172F4" w:rsidP="00B172F4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065C72EF" w14:textId="6A08A892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311E9918" w14:textId="77777777" w:rsidR="00D07C52" w:rsidRDefault="00D07C52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5404B151" w14:textId="1DAA80DE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bookmarkStart w:id="0" w:name="_GoBack"/>
            <w:bookmarkEnd w:id="0"/>
            <w:r>
              <w:rPr>
                <w:color w:val="0070C0"/>
                <w:sz w:val="32"/>
              </w:rPr>
              <w:t xml:space="preserve">V </w:t>
            </w:r>
            <w:r w:rsidR="00EE568C">
              <w:rPr>
                <w:color w:val="0070C0"/>
                <w:sz w:val="32"/>
              </w:rPr>
              <w:t xml:space="preserve"> </w:t>
            </w:r>
            <w:r>
              <w:rPr>
                <w:color w:val="0070C0"/>
                <w:sz w:val="32"/>
              </w:rPr>
              <w:t>Niedziela zwykła</w:t>
            </w:r>
          </w:p>
          <w:p w14:paraId="531359C6" w14:textId="77777777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331F0C">
              <w:rPr>
                <w:color w:val="0070C0"/>
                <w:sz w:val="32"/>
              </w:rPr>
              <w:t>0</w:t>
            </w:r>
            <w:r>
              <w:rPr>
                <w:color w:val="0070C0"/>
                <w:sz w:val="32"/>
              </w:rPr>
              <w:t>9</w:t>
            </w:r>
            <w:r w:rsidRPr="00331F0C">
              <w:rPr>
                <w:color w:val="0070C0"/>
                <w:sz w:val="32"/>
              </w:rPr>
              <w:t>.0</w:t>
            </w:r>
            <w:r>
              <w:rPr>
                <w:color w:val="0070C0"/>
                <w:sz w:val="32"/>
              </w:rPr>
              <w:t>2</w:t>
            </w:r>
            <w:r w:rsidRPr="00331F0C">
              <w:rPr>
                <w:color w:val="0070C0"/>
                <w:sz w:val="32"/>
              </w:rPr>
              <w:t>.2020</w:t>
            </w:r>
          </w:p>
          <w:p w14:paraId="68873EB6" w14:textId="06B27540" w:rsidR="00B172F4" w:rsidRPr="006155F6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6176F4C9" w14:textId="77777777" w:rsidR="00B172F4" w:rsidRPr="00A22752" w:rsidRDefault="00B172F4" w:rsidP="00B172F4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14:paraId="6176F4CA" w14:textId="0396EB0D" w:rsidR="00B172F4" w:rsidRPr="00F166D7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F166D7">
              <w:rPr>
                <w:color w:val="0070C0"/>
                <w:sz w:val="32"/>
              </w:rPr>
              <w:t>7</w:t>
            </w:r>
            <w:r w:rsidRPr="00F166D7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14:paraId="6176F4CC" w14:textId="3C27C70A" w:rsidR="00B172F4" w:rsidRPr="000E7D59" w:rsidRDefault="00B172F4" w:rsidP="00B172F4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+ Anna, Jan Maj</w:t>
            </w:r>
          </w:p>
        </w:tc>
      </w:tr>
      <w:tr w:rsidR="00B172F4" w14:paraId="6176F4D1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CE" w14:textId="77777777" w:rsidR="00B172F4" w:rsidRPr="00A22752" w:rsidRDefault="00B172F4" w:rsidP="00B172F4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D4D3166" w14:textId="77777777" w:rsidR="00B172F4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6176F4CF" w14:textId="2181D821" w:rsidR="00B172F4" w:rsidRPr="00F166D7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F166D7">
              <w:rPr>
                <w:color w:val="0070C0"/>
                <w:sz w:val="32"/>
              </w:rPr>
              <w:t>9</w:t>
            </w:r>
            <w:r w:rsidRPr="00F166D7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5D0BA1D9" w14:textId="77777777" w:rsidR="00B172F4" w:rsidRDefault="00B172F4" w:rsidP="00B172F4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) O Boże błogosławieństwo i opiekę Matki Bożej dla Bogusława Kowalskiego z okazji 20 rocznicy urodzin</w:t>
            </w:r>
          </w:p>
          <w:p w14:paraId="6176F4D0" w14:textId="224CEC28" w:rsidR="00B172F4" w:rsidRPr="000E7D59" w:rsidRDefault="00B172F4" w:rsidP="00B172F4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) + Bronisława Rajchel</w:t>
            </w:r>
          </w:p>
        </w:tc>
      </w:tr>
      <w:tr w:rsidR="00B172F4" w14:paraId="6176F4D5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2" w14:textId="77777777" w:rsidR="00B172F4" w:rsidRPr="00A22752" w:rsidRDefault="00B172F4" w:rsidP="00B172F4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3" w14:textId="3B119CFB" w:rsidR="00B172F4" w:rsidRPr="00F166D7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F166D7">
              <w:rPr>
                <w:color w:val="0070C0"/>
                <w:sz w:val="32"/>
              </w:rPr>
              <w:t>10</w:t>
            </w:r>
            <w:r w:rsidRPr="00F166D7">
              <w:rPr>
                <w:color w:val="0070C0"/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4D4" w14:textId="7C0C8AB4" w:rsidR="00B172F4" w:rsidRPr="000E7D59" w:rsidRDefault="00B172F4" w:rsidP="00B172F4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+ Czesław, Władysława Szymańscy</w:t>
            </w:r>
          </w:p>
        </w:tc>
      </w:tr>
      <w:tr w:rsidR="00B172F4" w14:paraId="6176F4D9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6" w14:textId="77777777" w:rsidR="00B172F4" w:rsidRPr="00A22752" w:rsidRDefault="00B172F4" w:rsidP="00B172F4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7" w14:textId="1B934007" w:rsidR="00B172F4" w:rsidRPr="00F166D7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F166D7">
              <w:rPr>
                <w:color w:val="0070C0"/>
                <w:sz w:val="32"/>
              </w:rPr>
              <w:t>12</w:t>
            </w:r>
            <w:r w:rsidRPr="00F166D7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83202DF" w14:textId="77777777" w:rsidR="00B172F4" w:rsidRDefault="00B172F4" w:rsidP="00B172F4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) Za Parafian</w:t>
            </w:r>
          </w:p>
          <w:p w14:paraId="6176F4D8" w14:textId="01A4D2A6" w:rsidR="00B172F4" w:rsidRPr="000E7D59" w:rsidRDefault="00B172F4" w:rsidP="00B172F4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) 50 lecie ślubu Janiny i Wiesława Łubkowskich</w:t>
            </w:r>
          </w:p>
        </w:tc>
      </w:tr>
      <w:tr w:rsidR="00B172F4" w14:paraId="6176F4DD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A" w14:textId="77777777" w:rsidR="00B172F4" w:rsidRPr="00A22752" w:rsidRDefault="00B172F4" w:rsidP="00B172F4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B" w14:textId="41BB5B2A" w:rsidR="00B172F4" w:rsidRPr="00F166D7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F166D7">
              <w:rPr>
                <w:color w:val="0070C0"/>
                <w:sz w:val="32"/>
              </w:rPr>
              <w:t>14</w:t>
            </w:r>
            <w:r w:rsidRPr="00F166D7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2B31CF2C" w14:textId="77777777" w:rsidR="00B172F4" w:rsidRDefault="00B172F4" w:rsidP="00B172F4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1) O Boże </w:t>
            </w:r>
            <w:proofErr w:type="spellStart"/>
            <w:r>
              <w:rPr>
                <w:color w:val="0070C0"/>
                <w:sz w:val="24"/>
                <w:szCs w:val="24"/>
              </w:rPr>
              <w:t>błog</w:t>
            </w:r>
            <w:proofErr w:type="spellEnd"/>
            <w:r>
              <w:rPr>
                <w:color w:val="0070C0"/>
                <w:sz w:val="24"/>
                <w:szCs w:val="24"/>
              </w:rPr>
              <w:t>. i potrzebne łaski dla Tomasza, Moniki i ich dzieci</w:t>
            </w:r>
          </w:p>
          <w:p w14:paraId="6176F4DC" w14:textId="30E58C8D" w:rsidR="00B172F4" w:rsidRPr="000E7D59" w:rsidRDefault="00B172F4" w:rsidP="00B172F4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) + Krzysztof greg. 9</w:t>
            </w:r>
          </w:p>
        </w:tc>
      </w:tr>
      <w:tr w:rsidR="00B172F4" w14:paraId="6176F4E1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4DE" w14:textId="77777777" w:rsidR="00B172F4" w:rsidRPr="00A22752" w:rsidRDefault="00B172F4" w:rsidP="00B172F4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4DF" w14:textId="522460FA" w:rsidR="00B172F4" w:rsidRPr="00F166D7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F166D7">
              <w:rPr>
                <w:color w:val="0070C0"/>
                <w:sz w:val="32"/>
              </w:rPr>
              <w:t>16</w:t>
            </w:r>
            <w:r w:rsidRPr="00F166D7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4E0" w14:textId="714DB9B9" w:rsidR="00B172F4" w:rsidRPr="000E7D59" w:rsidRDefault="00B172F4" w:rsidP="00B172F4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+ Mariusz Kurzyp 6 r. śm. i zm. rodz. Kurzyp i Artman</w:t>
            </w:r>
          </w:p>
        </w:tc>
      </w:tr>
      <w:tr w:rsidR="00B172F4" w14:paraId="6176F4E5" w14:textId="77777777" w:rsidTr="000A5D5A">
        <w:trPr>
          <w:cantSplit/>
          <w:trHeight w:val="344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4E2" w14:textId="77777777" w:rsidR="00B172F4" w:rsidRPr="00A22752" w:rsidRDefault="00B172F4" w:rsidP="00B172F4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4E3" w14:textId="58197C42" w:rsidR="00B172F4" w:rsidRPr="00F166D7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F166D7">
              <w:rPr>
                <w:color w:val="0070C0"/>
                <w:sz w:val="32"/>
              </w:rPr>
              <w:t>18</w:t>
            </w:r>
            <w:r w:rsidRPr="00F166D7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76F4E4" w14:textId="4DDAF51D" w:rsidR="00B172F4" w:rsidRPr="000E7D59" w:rsidRDefault="00B172F4" w:rsidP="00B172F4">
            <w:pPr>
              <w:pStyle w:val="Tytu"/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 Zbigniew Sobótka ( od uczestników pogrzebu )</w:t>
            </w:r>
          </w:p>
        </w:tc>
      </w:tr>
      <w:tr w:rsidR="00B172F4" w14:paraId="6176F4ED" w14:textId="77777777" w:rsidTr="000A5D5A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35B8656D" w14:textId="77777777" w:rsidR="00B172F4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4E6" w14:textId="33D96304" w:rsidR="00B172F4" w:rsidRPr="00822CAC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  <w:r w:rsidRPr="00822CAC">
              <w:rPr>
                <w:color w:val="auto"/>
                <w:sz w:val="32"/>
              </w:rPr>
              <w:t>Poniedziałek</w:t>
            </w:r>
          </w:p>
          <w:p w14:paraId="6176F4E7" w14:textId="350687C7" w:rsidR="00B172F4" w:rsidRPr="00F0203A" w:rsidRDefault="00EE568C" w:rsidP="00B172F4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1</w:t>
            </w:r>
            <w:r w:rsidR="00B172F4">
              <w:rPr>
                <w:color w:val="auto"/>
                <w:sz w:val="32"/>
              </w:rPr>
              <w:t>0</w:t>
            </w:r>
            <w:r w:rsidR="00B172F4" w:rsidRPr="00822CAC">
              <w:rPr>
                <w:color w:val="auto"/>
                <w:sz w:val="32"/>
              </w:rPr>
              <w:t>.0</w:t>
            </w:r>
            <w:r w:rsidR="00B172F4">
              <w:rPr>
                <w:color w:val="auto"/>
                <w:sz w:val="32"/>
              </w:rPr>
              <w:t>2</w:t>
            </w:r>
            <w:r w:rsidR="00B172F4" w:rsidRPr="00822CAC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4E9" w14:textId="40AF67F0" w:rsidR="00B172F4" w:rsidRPr="00822CAC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  <w:r w:rsidRPr="00822CAC">
              <w:rPr>
                <w:color w:val="auto"/>
                <w:sz w:val="32"/>
              </w:rPr>
              <w:t>7</w:t>
            </w:r>
            <w:r w:rsidRPr="00822CAC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0BBC169C" w14:textId="47872549" w:rsidR="00B172F4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Małgorzata greg. 11</w:t>
            </w:r>
          </w:p>
          <w:p w14:paraId="6176F4EC" w14:textId="78FFA1D2" w:rsidR="00B172F4" w:rsidRPr="00822CAC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+ Z wypominek rocznych</w:t>
            </w:r>
          </w:p>
        </w:tc>
      </w:tr>
      <w:tr w:rsidR="00B172F4" w14:paraId="6176F4F1" w14:textId="77777777" w:rsidTr="000A5D5A">
        <w:trPr>
          <w:cantSplit/>
          <w:trHeight w:val="362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176F4EE" w14:textId="77777777" w:rsidR="00B172F4" w:rsidRPr="00F0203A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00ED8A25" w14:textId="77777777" w:rsidR="00B172F4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4EF" w14:textId="6E0640B6" w:rsidR="00B172F4" w:rsidRPr="00822CAC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  <w:r w:rsidRPr="00822CAC">
              <w:rPr>
                <w:color w:val="auto"/>
                <w:sz w:val="32"/>
              </w:rPr>
              <w:t>18</w:t>
            </w:r>
            <w:r w:rsidRPr="00822CAC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3C604A97" w14:textId="65F23A6F" w:rsidR="00B172F4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Krzysztof greg. 10</w:t>
            </w:r>
          </w:p>
          <w:p w14:paraId="014755AA" w14:textId="77777777" w:rsidR="00B172F4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) + Marek </w:t>
            </w:r>
            <w:proofErr w:type="spellStart"/>
            <w:r>
              <w:rPr>
                <w:color w:val="auto"/>
                <w:sz w:val="24"/>
                <w:szCs w:val="24"/>
              </w:rPr>
              <w:t>Szelew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 r. śm. </w:t>
            </w:r>
          </w:p>
          <w:p w14:paraId="6176F4F0" w14:textId="3B9569BD" w:rsidR="00B172F4" w:rsidRPr="00822CAC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) ++ Władysław Morawski 4 r. śm. i zmarli Rodzice z obu stron</w:t>
            </w:r>
          </w:p>
        </w:tc>
      </w:tr>
      <w:tr w:rsidR="00B172F4" w14:paraId="6176F4FB" w14:textId="77777777" w:rsidTr="000A5D5A">
        <w:trPr>
          <w:cantSplit/>
          <w:trHeight w:val="353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312F36BF" w14:textId="77777777" w:rsidR="00B172F4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4F3" w14:textId="1E83610F" w:rsidR="00B172F4" w:rsidRPr="00A22752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  <w:r w:rsidRPr="00A22752">
              <w:rPr>
                <w:color w:val="auto"/>
                <w:sz w:val="32"/>
              </w:rPr>
              <w:t xml:space="preserve">Wtorek </w:t>
            </w:r>
          </w:p>
          <w:p w14:paraId="6176F4F4" w14:textId="1EBC21C6" w:rsidR="00B172F4" w:rsidRPr="00A22752" w:rsidRDefault="00EE568C" w:rsidP="00B172F4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11</w:t>
            </w:r>
            <w:r w:rsidR="00B172F4" w:rsidRPr="00A22752">
              <w:rPr>
                <w:color w:val="auto"/>
                <w:sz w:val="32"/>
              </w:rPr>
              <w:t>.</w:t>
            </w:r>
            <w:r w:rsidR="00B172F4">
              <w:rPr>
                <w:color w:val="auto"/>
                <w:sz w:val="32"/>
              </w:rPr>
              <w:t>02</w:t>
            </w:r>
            <w:r w:rsidR="00B172F4" w:rsidRPr="00A22752">
              <w:rPr>
                <w:color w:val="auto"/>
                <w:sz w:val="32"/>
              </w:rPr>
              <w:t>.20</w:t>
            </w:r>
            <w:r w:rsidR="00B172F4">
              <w:rPr>
                <w:color w:val="auto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4F6" w14:textId="44545F35" w:rsidR="00B172F4" w:rsidRPr="00BF334B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7</w:t>
            </w:r>
            <w:r>
              <w:rPr>
                <w:color w:val="auto"/>
                <w:sz w:val="32"/>
                <w:u w:val="single"/>
                <w:vertAlign w:val="superscript"/>
              </w:rPr>
              <w:t>0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4FA" w14:textId="0652E8F4" w:rsidR="00B172F4" w:rsidRPr="00BF334B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Małgorzata greg. 12</w:t>
            </w:r>
          </w:p>
        </w:tc>
      </w:tr>
      <w:tr w:rsidR="00B172F4" w14:paraId="500A62C2" w14:textId="77777777" w:rsidTr="000A5D5A">
        <w:trPr>
          <w:cantSplit/>
          <w:trHeight w:val="353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477E764" w14:textId="77777777" w:rsidR="00B172F4" w:rsidRPr="00A22752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6F4DDDD" w14:textId="6E687237" w:rsidR="00B172F4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11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5AF04EC3" w14:textId="312A99FA" w:rsidR="00B172F4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 intencji Osób Chorych i Starszych z Naszej Parafii</w:t>
            </w:r>
          </w:p>
        </w:tc>
      </w:tr>
      <w:tr w:rsidR="00B172F4" w14:paraId="6176F4FF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4FC" w14:textId="77777777" w:rsidR="00B172F4" w:rsidRPr="00A22752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8451D57" w14:textId="77777777" w:rsidR="00B172F4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4FD" w14:textId="4492A15C" w:rsidR="00B172F4" w:rsidRPr="0056453F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3FFCFF71" w14:textId="52A2A4A1" w:rsidR="00B172F4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Krzysztof greg. 11</w:t>
            </w:r>
          </w:p>
          <w:p w14:paraId="502FD7B4" w14:textId="77777777" w:rsidR="00B172F4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Ewa Rucka</w:t>
            </w:r>
          </w:p>
          <w:p w14:paraId="6176F4FE" w14:textId="186E1830" w:rsidR="00B172F4" w:rsidRPr="0056453F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) + Bogusław Jarocha 6 r. śm.</w:t>
            </w:r>
          </w:p>
        </w:tc>
      </w:tr>
      <w:tr w:rsidR="00B172F4" w14:paraId="6176F509" w14:textId="77777777" w:rsidTr="000A5D5A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2275397A" w14:textId="77777777" w:rsidR="00B172F4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501" w14:textId="6FF19886" w:rsidR="00B172F4" w:rsidRPr="00172DA9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  <w:r w:rsidRPr="00172DA9">
              <w:rPr>
                <w:color w:val="auto"/>
                <w:sz w:val="32"/>
              </w:rPr>
              <w:t>Środa</w:t>
            </w:r>
          </w:p>
          <w:p w14:paraId="6176F502" w14:textId="17EEA3CB" w:rsidR="00B172F4" w:rsidRPr="00172DA9" w:rsidRDefault="00EE568C" w:rsidP="00B172F4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12</w:t>
            </w:r>
            <w:r w:rsidR="00B172F4" w:rsidRPr="00172DA9">
              <w:rPr>
                <w:color w:val="auto"/>
                <w:sz w:val="32"/>
              </w:rPr>
              <w:t>.0</w:t>
            </w:r>
            <w:r w:rsidR="00B172F4">
              <w:rPr>
                <w:color w:val="auto"/>
                <w:sz w:val="32"/>
              </w:rPr>
              <w:t>2</w:t>
            </w:r>
            <w:r w:rsidR="00B172F4" w:rsidRPr="00172DA9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04" w14:textId="74084D11" w:rsidR="00B172F4" w:rsidRPr="00172DA9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7</w:t>
            </w:r>
            <w:r w:rsidRPr="00172DA9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08" w14:textId="7201D5AE" w:rsidR="00B172F4" w:rsidRPr="00172DA9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Małgorzata greg. 13</w:t>
            </w:r>
          </w:p>
        </w:tc>
      </w:tr>
      <w:tr w:rsidR="00B172F4" w14:paraId="6176F50D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0A" w14:textId="77777777" w:rsidR="00B172F4" w:rsidRPr="00172DA9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8DE0EAF" w14:textId="77777777" w:rsidR="00B172F4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50B" w14:textId="782970EC" w:rsidR="00B172F4" w:rsidRPr="00172DA9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  <w:r w:rsidRPr="00172DA9">
              <w:rPr>
                <w:color w:val="auto"/>
                <w:sz w:val="32"/>
              </w:rPr>
              <w:t>18</w:t>
            </w:r>
            <w:r w:rsidRPr="00172DA9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081AA6B2" w14:textId="78244C13" w:rsidR="00B172F4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</w:t>
            </w:r>
            <w:r w:rsidR="002F33F8">
              <w:rPr>
                <w:color w:val="auto"/>
                <w:sz w:val="24"/>
                <w:szCs w:val="24"/>
              </w:rPr>
              <w:t>O Boże błogosławieństwo i opiekę Matki Bożej dla Anny i Marka z okazji 20 rocznicy ślubu i dla ich dzieci</w:t>
            </w:r>
          </w:p>
          <w:p w14:paraId="51B44D36" w14:textId="06425B7C" w:rsidR="00B172F4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) </w:t>
            </w:r>
            <w:r w:rsidR="002F33F8">
              <w:rPr>
                <w:color w:val="auto"/>
                <w:sz w:val="24"/>
                <w:szCs w:val="24"/>
              </w:rPr>
              <w:t>O Boże błogosławieństwo i potrzebne łaski dla Marka z okazji 4 rocznicy urodzin</w:t>
            </w:r>
          </w:p>
          <w:p w14:paraId="6176F50C" w14:textId="52E65430" w:rsidR="00B172F4" w:rsidRPr="00172DA9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) + Krzysztof greg. 12</w:t>
            </w:r>
          </w:p>
        </w:tc>
      </w:tr>
      <w:tr w:rsidR="00B172F4" w14:paraId="6176F516" w14:textId="77777777" w:rsidTr="000A5D5A">
        <w:trPr>
          <w:cantSplit/>
          <w:trHeight w:val="398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0A6E2057" w14:textId="77777777" w:rsidR="00B172F4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50F" w14:textId="7D6E4586" w:rsidR="00B172F4" w:rsidRPr="0056453F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Czwartek</w:t>
            </w:r>
          </w:p>
          <w:p w14:paraId="6176F510" w14:textId="1F9F159C" w:rsidR="00B172F4" w:rsidRPr="0056453F" w:rsidRDefault="00EE568C" w:rsidP="00B172F4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13</w:t>
            </w:r>
            <w:r w:rsidR="00B172F4" w:rsidRPr="0056453F">
              <w:rPr>
                <w:color w:val="auto"/>
                <w:sz w:val="32"/>
              </w:rPr>
              <w:t>.0</w:t>
            </w:r>
            <w:r w:rsidR="00B172F4">
              <w:rPr>
                <w:color w:val="auto"/>
                <w:sz w:val="32"/>
              </w:rPr>
              <w:t>2</w:t>
            </w:r>
            <w:r w:rsidR="00B172F4" w:rsidRPr="0056453F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12" w14:textId="25D03F50" w:rsidR="00B172F4" w:rsidRPr="0056453F" w:rsidRDefault="00B172F4" w:rsidP="00B172F4">
            <w:pPr>
              <w:pStyle w:val="Tytu"/>
              <w:widowControl w:val="0"/>
              <w:rPr>
                <w:color w:val="auto"/>
                <w:sz w:val="28"/>
                <w:szCs w:val="28"/>
              </w:rPr>
            </w:pPr>
            <w:r w:rsidRPr="0056453F">
              <w:rPr>
                <w:color w:val="auto"/>
                <w:sz w:val="32"/>
              </w:rPr>
              <w:t>7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15" w14:textId="68B7EFB1" w:rsidR="00B172F4" w:rsidRPr="0056453F" w:rsidRDefault="00B172F4" w:rsidP="002F33F8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+ Małgorzata greg. </w:t>
            </w:r>
            <w:r w:rsidR="002F33F8">
              <w:rPr>
                <w:color w:val="auto"/>
                <w:sz w:val="24"/>
                <w:szCs w:val="24"/>
              </w:rPr>
              <w:t>14</w:t>
            </w:r>
          </w:p>
        </w:tc>
      </w:tr>
      <w:tr w:rsidR="00B172F4" w14:paraId="6176F51A" w14:textId="77777777" w:rsidTr="000A5D5A">
        <w:trPr>
          <w:cantSplit/>
          <w:trHeight w:val="42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17" w14:textId="77777777" w:rsidR="00B172F4" w:rsidRPr="0056453F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815CD92" w14:textId="77777777" w:rsidR="008E3189" w:rsidRDefault="008E3189" w:rsidP="00B172F4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6176F518" w14:textId="4BB34974" w:rsidR="00B172F4" w:rsidRPr="0056453F" w:rsidRDefault="00B172F4" w:rsidP="00B172F4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2D63FDC" w14:textId="601196C8" w:rsidR="00B172F4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</w:t>
            </w:r>
            <w:r w:rsidR="002F33F8">
              <w:rPr>
                <w:color w:val="auto"/>
                <w:sz w:val="24"/>
                <w:szCs w:val="24"/>
              </w:rPr>
              <w:t>+ Krzysztof greg. 13</w:t>
            </w:r>
          </w:p>
          <w:p w14:paraId="13C93B62" w14:textId="77777777" w:rsidR="00B172F4" w:rsidRDefault="00B172F4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</w:t>
            </w:r>
            <w:r w:rsidR="002F33F8">
              <w:rPr>
                <w:color w:val="auto"/>
                <w:sz w:val="24"/>
                <w:szCs w:val="24"/>
              </w:rPr>
              <w:t xml:space="preserve">+ Zofia, Józef </w:t>
            </w:r>
            <w:proofErr w:type="spellStart"/>
            <w:r w:rsidR="002F33F8">
              <w:rPr>
                <w:color w:val="auto"/>
                <w:sz w:val="24"/>
                <w:szCs w:val="24"/>
              </w:rPr>
              <w:t>Brzeskot</w:t>
            </w:r>
            <w:proofErr w:type="spellEnd"/>
          </w:p>
          <w:p w14:paraId="6176F519" w14:textId="59F31490" w:rsidR="002F33F8" w:rsidRPr="0056453F" w:rsidRDefault="002F33F8" w:rsidP="00B172F4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) + Maria </w:t>
            </w:r>
            <w:proofErr w:type="spellStart"/>
            <w:r>
              <w:rPr>
                <w:color w:val="auto"/>
                <w:sz w:val="24"/>
                <w:szCs w:val="24"/>
              </w:rPr>
              <w:t>Witawsk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="008E3189">
              <w:rPr>
                <w:color w:val="auto"/>
                <w:sz w:val="24"/>
                <w:szCs w:val="24"/>
              </w:rPr>
              <w:t>29 r. śm.</w:t>
            </w:r>
          </w:p>
        </w:tc>
      </w:tr>
      <w:tr w:rsidR="00B172F4" w14:paraId="6176F523" w14:textId="77777777" w:rsidTr="000A5D5A">
        <w:trPr>
          <w:cantSplit/>
          <w:trHeight w:val="329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034990D3" w14:textId="709600F3" w:rsidR="00B172F4" w:rsidRPr="00170DD4" w:rsidRDefault="00B172F4" w:rsidP="00B172F4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70DD4">
              <w:rPr>
                <w:color w:val="000000" w:themeColor="text1"/>
                <w:sz w:val="32"/>
              </w:rPr>
              <w:t>Piątek</w:t>
            </w:r>
          </w:p>
          <w:p w14:paraId="6176F51D" w14:textId="4A9762C8" w:rsidR="00B172F4" w:rsidRPr="00170DD4" w:rsidRDefault="00EE568C" w:rsidP="00B172F4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4</w:t>
            </w:r>
            <w:r w:rsidR="00B172F4" w:rsidRPr="00170DD4">
              <w:rPr>
                <w:color w:val="000000" w:themeColor="text1"/>
                <w:sz w:val="32"/>
              </w:rPr>
              <w:t>.</w:t>
            </w:r>
            <w:r w:rsidR="00B172F4">
              <w:rPr>
                <w:color w:val="000000" w:themeColor="text1"/>
                <w:sz w:val="32"/>
              </w:rPr>
              <w:t>02</w:t>
            </w:r>
            <w:r w:rsidR="00B172F4" w:rsidRPr="00170DD4">
              <w:rPr>
                <w:color w:val="000000" w:themeColor="text1"/>
                <w:sz w:val="32"/>
              </w:rPr>
              <w:t>.20</w:t>
            </w:r>
            <w:r w:rsidR="00B172F4">
              <w:rPr>
                <w:color w:val="000000" w:themeColor="text1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1F" w14:textId="7B832673" w:rsidR="00B172F4" w:rsidRPr="00170DD4" w:rsidRDefault="00B172F4" w:rsidP="00B172F4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7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  <w:r w:rsidRPr="00170DD4"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22" w14:textId="1D0FF214" w:rsidR="00B172F4" w:rsidRPr="00170DD4" w:rsidRDefault="00B172F4" w:rsidP="00B172F4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+ Małgorzata greg. </w:t>
            </w:r>
            <w:r w:rsidR="00522928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B172F4" w14:paraId="6176F527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24" w14:textId="77777777" w:rsidR="00B172F4" w:rsidRPr="00170DD4" w:rsidRDefault="00B172F4" w:rsidP="00B172F4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525" w14:textId="3A73BA68" w:rsidR="00B172F4" w:rsidRPr="00170DD4" w:rsidRDefault="008E3189" w:rsidP="00B172F4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8</w:t>
            </w:r>
            <w:r w:rsidR="00B172F4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09996EF3" w14:textId="23991149" w:rsidR="00B172F4" w:rsidRDefault="00522928" w:rsidP="00B172F4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) + Stanisław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abkows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3 r. śm. </w:t>
            </w:r>
          </w:p>
          <w:p w14:paraId="6176F526" w14:textId="132CA935" w:rsidR="00522928" w:rsidRPr="00170DD4" w:rsidRDefault="00522928" w:rsidP="00B172F4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+ Krzysztof greg. 14</w:t>
            </w:r>
          </w:p>
        </w:tc>
      </w:tr>
      <w:tr w:rsidR="00B172F4" w14:paraId="6176F531" w14:textId="77777777" w:rsidTr="000A5D5A">
        <w:trPr>
          <w:cantSplit/>
          <w:trHeight w:val="346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51955FB2" w14:textId="77777777" w:rsidR="00B172F4" w:rsidRDefault="00B172F4" w:rsidP="00B172F4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6176F529" w14:textId="43814734" w:rsidR="00B172F4" w:rsidRPr="00170DD4" w:rsidRDefault="00B172F4" w:rsidP="00B172F4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70DD4">
              <w:rPr>
                <w:color w:val="000000" w:themeColor="text1"/>
                <w:sz w:val="32"/>
              </w:rPr>
              <w:t>Sobota</w:t>
            </w:r>
          </w:p>
          <w:p w14:paraId="6176F52A" w14:textId="206F6F3A" w:rsidR="00B172F4" w:rsidRPr="00170DD4" w:rsidRDefault="00EE568C" w:rsidP="00B172F4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5</w:t>
            </w:r>
            <w:r w:rsidR="00B172F4" w:rsidRPr="00170DD4">
              <w:rPr>
                <w:color w:val="000000" w:themeColor="text1"/>
                <w:sz w:val="32"/>
              </w:rPr>
              <w:t>.</w:t>
            </w:r>
            <w:r w:rsidR="00B172F4">
              <w:rPr>
                <w:color w:val="000000" w:themeColor="text1"/>
                <w:sz w:val="32"/>
              </w:rPr>
              <w:t>02</w:t>
            </w:r>
            <w:r w:rsidR="00B172F4" w:rsidRPr="00170DD4">
              <w:rPr>
                <w:color w:val="000000" w:themeColor="text1"/>
                <w:sz w:val="32"/>
              </w:rPr>
              <w:t>.20</w:t>
            </w:r>
            <w:r w:rsidR="00B172F4">
              <w:rPr>
                <w:color w:val="000000" w:themeColor="text1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1CB39C8" w14:textId="77777777" w:rsidR="00522928" w:rsidRDefault="00522928" w:rsidP="00B172F4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6176F52C" w14:textId="6474D98F" w:rsidR="00B172F4" w:rsidRPr="00170DD4" w:rsidRDefault="00B172F4" w:rsidP="00B172F4">
            <w:pPr>
              <w:pStyle w:val="Tytu"/>
              <w:widowControl w:val="0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</w:rPr>
              <w:t>7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  <w:r w:rsidRPr="00170DD4"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18B065A8" w14:textId="77777777" w:rsidR="00522928" w:rsidRDefault="00522928" w:rsidP="00522928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 + Krzysztof Szot greg. 8</w:t>
            </w:r>
          </w:p>
          <w:p w14:paraId="4238AC42" w14:textId="77777777" w:rsidR="00522928" w:rsidRDefault="00522928" w:rsidP="00522928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+ Małgorzata greg. 9</w:t>
            </w:r>
          </w:p>
          <w:p w14:paraId="6176F530" w14:textId="74FC8705" w:rsidR="00B172F4" w:rsidRPr="00170DD4" w:rsidRDefault="00522928" w:rsidP="00B172F4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)  Dziękczynno-błagalna z prośbą o potrzebne łaski i opiekę Matki Bożej dla Członków Róży Matki Bożej Bolesnej i ich rodzin i ++ MR</w:t>
            </w:r>
          </w:p>
        </w:tc>
      </w:tr>
      <w:tr w:rsidR="00B172F4" w14:paraId="6176F535" w14:textId="77777777" w:rsidTr="000A5D5A">
        <w:trPr>
          <w:cantSplit/>
          <w:trHeight w:val="41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76F532" w14:textId="77777777" w:rsidR="00B172F4" w:rsidRPr="00170DD4" w:rsidRDefault="00B172F4" w:rsidP="00B172F4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176F533" w14:textId="712E7D13" w:rsidR="00B172F4" w:rsidRPr="00170DD4" w:rsidRDefault="00B172F4" w:rsidP="00B172F4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8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3181CE8" w14:textId="7DA9B890" w:rsidR="00B172F4" w:rsidRDefault="00522928" w:rsidP="00B172F4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172F4">
              <w:rPr>
                <w:color w:val="000000" w:themeColor="text1"/>
                <w:sz w:val="24"/>
                <w:szCs w:val="24"/>
              </w:rPr>
              <w:t xml:space="preserve">) + </w:t>
            </w:r>
            <w:r>
              <w:rPr>
                <w:color w:val="000000" w:themeColor="text1"/>
                <w:sz w:val="24"/>
                <w:szCs w:val="24"/>
              </w:rPr>
              <w:t xml:space="preserve">Stanisław Lis </w:t>
            </w:r>
            <w:r w:rsidR="00B172F4">
              <w:rPr>
                <w:color w:val="000000" w:themeColor="text1"/>
                <w:sz w:val="24"/>
                <w:szCs w:val="24"/>
              </w:rPr>
              <w:t>( od uczestników pogrzebu )</w:t>
            </w:r>
          </w:p>
          <w:p w14:paraId="6176F534" w14:textId="6E4A07A3" w:rsidR="00522928" w:rsidRPr="006D7811" w:rsidRDefault="00522928" w:rsidP="00B172F4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) + Stanisław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lewni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 od uczestników pogrzebu )</w:t>
            </w:r>
          </w:p>
        </w:tc>
      </w:tr>
      <w:tr w:rsidR="00B172F4" w:rsidRPr="00430963" w14:paraId="6176F540" w14:textId="77777777" w:rsidTr="000A5D5A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0C554F60" w14:textId="77777777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1363E04E" w14:textId="77777777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7080628B" w14:textId="77777777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331F0C">
              <w:rPr>
                <w:color w:val="0070C0"/>
                <w:sz w:val="32"/>
              </w:rPr>
              <w:t xml:space="preserve"> </w:t>
            </w:r>
          </w:p>
          <w:p w14:paraId="2867E99B" w14:textId="4D23025C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>
              <w:rPr>
                <w:color w:val="0070C0"/>
                <w:sz w:val="32"/>
              </w:rPr>
              <w:t xml:space="preserve"> V</w:t>
            </w:r>
            <w:r w:rsidR="00EE568C">
              <w:rPr>
                <w:color w:val="0070C0"/>
                <w:sz w:val="32"/>
              </w:rPr>
              <w:t>I</w:t>
            </w:r>
            <w:r>
              <w:rPr>
                <w:color w:val="0070C0"/>
                <w:sz w:val="32"/>
              </w:rPr>
              <w:t xml:space="preserve"> Niedziela zwykła</w:t>
            </w:r>
          </w:p>
          <w:p w14:paraId="3579AFA2" w14:textId="3497A957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>
              <w:rPr>
                <w:color w:val="0070C0"/>
                <w:sz w:val="32"/>
              </w:rPr>
              <w:t>16</w:t>
            </w:r>
            <w:r w:rsidRPr="00331F0C">
              <w:rPr>
                <w:color w:val="0070C0"/>
                <w:sz w:val="32"/>
              </w:rPr>
              <w:t>.0</w:t>
            </w:r>
            <w:r>
              <w:rPr>
                <w:color w:val="0070C0"/>
                <w:sz w:val="32"/>
              </w:rPr>
              <w:t>2</w:t>
            </w:r>
            <w:r w:rsidRPr="00331F0C">
              <w:rPr>
                <w:color w:val="0070C0"/>
                <w:sz w:val="32"/>
              </w:rPr>
              <w:t>.2020</w:t>
            </w:r>
          </w:p>
          <w:p w14:paraId="6176F53C" w14:textId="5FB46BB5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176F53D" w14:textId="2EDA5602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331F0C">
              <w:rPr>
                <w:color w:val="0070C0"/>
                <w:sz w:val="32"/>
              </w:rPr>
              <w:t>7</w:t>
            </w:r>
            <w:r w:rsidRPr="00331F0C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76F53F" w14:textId="04289636" w:rsidR="00B172F4" w:rsidRPr="00331F0C" w:rsidRDefault="00522928" w:rsidP="00B172F4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 Marian Kozak 31 r. śm.</w:t>
            </w:r>
          </w:p>
        </w:tc>
      </w:tr>
      <w:tr w:rsidR="00B172F4" w:rsidRPr="00430963" w14:paraId="6176F544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41" w14:textId="77777777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542" w14:textId="44B100C8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331F0C">
              <w:rPr>
                <w:color w:val="0070C0"/>
                <w:sz w:val="32"/>
              </w:rPr>
              <w:t>9</w:t>
            </w:r>
            <w:r w:rsidRPr="00331F0C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543" w14:textId="16D4C374" w:rsidR="00B172F4" w:rsidRPr="00331F0C" w:rsidRDefault="00522928" w:rsidP="00B172F4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 w:rsidRPr="00522928">
              <w:rPr>
                <w:color w:val="0070C0"/>
                <w:sz w:val="24"/>
                <w:szCs w:val="24"/>
              </w:rPr>
              <w:t>Dziękczynno-błagalna z prośbą o potrzebne łaski i opiekę Matki Bożej dla Członków Róży Matki Bożej Bolesnej i ich rodzin i ++ MR</w:t>
            </w:r>
          </w:p>
        </w:tc>
      </w:tr>
      <w:tr w:rsidR="00B172F4" w:rsidRPr="00430963" w14:paraId="6176F548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45" w14:textId="77777777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546" w14:textId="39C1764D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331F0C">
              <w:rPr>
                <w:color w:val="0070C0"/>
                <w:sz w:val="32"/>
              </w:rPr>
              <w:t>10</w:t>
            </w:r>
            <w:r w:rsidRPr="00331F0C">
              <w:rPr>
                <w:color w:val="0070C0"/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547" w14:textId="5C6DDCEB" w:rsidR="00B172F4" w:rsidRPr="00331F0C" w:rsidRDefault="001315CD" w:rsidP="00B172F4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+ Wojciech, Jacek, Emilia i zmarli z Rodziny</w:t>
            </w:r>
          </w:p>
        </w:tc>
      </w:tr>
      <w:tr w:rsidR="00B172F4" w:rsidRPr="00430963" w14:paraId="6176F54F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49" w14:textId="77777777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25DD198" w14:textId="77777777" w:rsidR="001315CD" w:rsidRDefault="001315CD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6176F54B" w14:textId="5918AAD0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331F0C">
              <w:rPr>
                <w:color w:val="0070C0"/>
                <w:sz w:val="32"/>
              </w:rPr>
              <w:t>12</w:t>
            </w:r>
            <w:r w:rsidRPr="00331F0C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12C1E6EB" w14:textId="7E889713" w:rsidR="00B172F4" w:rsidRDefault="001315CD" w:rsidP="00B172F4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) Za Parafian</w:t>
            </w:r>
          </w:p>
          <w:p w14:paraId="4722E51A" w14:textId="77777777" w:rsidR="001315CD" w:rsidRDefault="001315CD" w:rsidP="00B172F4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2) + Stanisław Lis ( od rodz. Miśkiewicz i </w:t>
            </w:r>
            <w:proofErr w:type="spellStart"/>
            <w:r>
              <w:rPr>
                <w:color w:val="0070C0"/>
                <w:sz w:val="24"/>
                <w:szCs w:val="24"/>
              </w:rPr>
              <w:t>Woś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)</w:t>
            </w:r>
          </w:p>
          <w:p w14:paraId="6176F54E" w14:textId="11F1A661" w:rsidR="001315CD" w:rsidRPr="00331F0C" w:rsidRDefault="001315CD" w:rsidP="00B172F4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3) + Stefan 30 r. śm. </w:t>
            </w:r>
          </w:p>
        </w:tc>
      </w:tr>
      <w:tr w:rsidR="00B172F4" w:rsidRPr="00430963" w14:paraId="6176F553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6F550" w14:textId="77777777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76F551" w14:textId="6A04A5A2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331F0C">
              <w:rPr>
                <w:color w:val="0070C0"/>
                <w:sz w:val="32"/>
              </w:rPr>
              <w:t>14</w:t>
            </w:r>
            <w:r w:rsidRPr="00331F0C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176F552" w14:textId="2DA9F368" w:rsidR="00B172F4" w:rsidRPr="00331F0C" w:rsidRDefault="001315CD" w:rsidP="00B172F4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+ Lidia </w:t>
            </w:r>
            <w:proofErr w:type="spellStart"/>
            <w:r>
              <w:rPr>
                <w:color w:val="0070C0"/>
                <w:sz w:val="24"/>
                <w:szCs w:val="24"/>
              </w:rPr>
              <w:t>Bakun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2 r. śm.</w:t>
            </w:r>
          </w:p>
        </w:tc>
      </w:tr>
      <w:tr w:rsidR="00B172F4" w:rsidRPr="00430963" w14:paraId="4D220FEA" w14:textId="77777777" w:rsidTr="000A5D5A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2C4AA00" w14:textId="77777777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DBA9792" w14:textId="6B1F4234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32"/>
              </w:rPr>
            </w:pPr>
            <w:r w:rsidRPr="00331F0C">
              <w:rPr>
                <w:color w:val="0070C0"/>
                <w:sz w:val="32"/>
              </w:rPr>
              <w:t>16</w:t>
            </w:r>
            <w:r w:rsidRPr="00331F0C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4A558026" w14:textId="3070C8E9" w:rsidR="00B172F4" w:rsidRPr="00331F0C" w:rsidRDefault="001315CD" w:rsidP="00B172F4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 Krzysztof greg. 16</w:t>
            </w:r>
          </w:p>
        </w:tc>
      </w:tr>
      <w:tr w:rsidR="00B172F4" w:rsidRPr="00CC2CB0" w14:paraId="6176F55B" w14:textId="77777777" w:rsidTr="000A5D5A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176F558" w14:textId="77777777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14:paraId="6176F559" w14:textId="23008BC5" w:rsidR="00B172F4" w:rsidRPr="00331F0C" w:rsidRDefault="00B172F4" w:rsidP="00B172F4">
            <w:pPr>
              <w:pStyle w:val="Tytu"/>
              <w:widowControl w:val="0"/>
              <w:rPr>
                <w:color w:val="0070C0"/>
                <w:sz w:val="28"/>
                <w:szCs w:val="28"/>
              </w:rPr>
            </w:pPr>
            <w:r w:rsidRPr="00331F0C">
              <w:rPr>
                <w:color w:val="0070C0"/>
                <w:sz w:val="32"/>
              </w:rPr>
              <w:t>18</w:t>
            </w:r>
            <w:r w:rsidRPr="00331F0C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14:paraId="6176F55A" w14:textId="4B1D631F" w:rsidR="00B172F4" w:rsidRPr="00331F0C" w:rsidRDefault="001315CD" w:rsidP="00B172F4">
            <w:pPr>
              <w:pStyle w:val="Tytu"/>
              <w:widowControl w:val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+ Beata </w:t>
            </w:r>
            <w:proofErr w:type="spellStart"/>
            <w:r>
              <w:rPr>
                <w:color w:val="0070C0"/>
                <w:sz w:val="24"/>
                <w:szCs w:val="24"/>
              </w:rPr>
              <w:t>Nach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7 r. śm.</w:t>
            </w:r>
          </w:p>
        </w:tc>
      </w:tr>
    </w:tbl>
    <w:p w14:paraId="61082D95" w14:textId="77777777" w:rsidR="00106FBC" w:rsidRPr="00CC2CB0" w:rsidRDefault="00106FBC" w:rsidP="009C39B9">
      <w:pPr>
        <w:rPr>
          <w:sz w:val="28"/>
          <w:szCs w:val="28"/>
        </w:rPr>
      </w:pPr>
    </w:p>
    <w:sectPr w:rsidR="00106FBC" w:rsidRPr="00CC2CB0" w:rsidSect="009C39B9">
      <w:pgSz w:w="11906" w:h="16838" w:code="9"/>
      <w:pgMar w:top="142" w:right="794" w:bottom="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01AD" w14:textId="77777777" w:rsidR="009F46C3" w:rsidRDefault="009F46C3" w:rsidP="00467AF5">
      <w:r>
        <w:separator/>
      </w:r>
    </w:p>
  </w:endnote>
  <w:endnote w:type="continuationSeparator" w:id="0">
    <w:p w14:paraId="5A451410" w14:textId="77777777" w:rsidR="009F46C3" w:rsidRDefault="009F46C3" w:rsidP="0046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BE167" w14:textId="77777777" w:rsidR="009F46C3" w:rsidRDefault="009F46C3" w:rsidP="00467AF5">
      <w:r>
        <w:separator/>
      </w:r>
    </w:p>
  </w:footnote>
  <w:footnote w:type="continuationSeparator" w:id="0">
    <w:p w14:paraId="28922C4C" w14:textId="77777777" w:rsidR="009F46C3" w:rsidRDefault="009F46C3" w:rsidP="0046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D4"/>
    <w:multiLevelType w:val="hybridMultilevel"/>
    <w:tmpl w:val="6D7ED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A50"/>
    <w:multiLevelType w:val="hybridMultilevel"/>
    <w:tmpl w:val="16F4E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85C"/>
    <w:multiLevelType w:val="hybridMultilevel"/>
    <w:tmpl w:val="A28ED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F8E"/>
    <w:multiLevelType w:val="hybridMultilevel"/>
    <w:tmpl w:val="97F6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46BB"/>
    <w:multiLevelType w:val="hybridMultilevel"/>
    <w:tmpl w:val="F1DAD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7767"/>
    <w:multiLevelType w:val="hybridMultilevel"/>
    <w:tmpl w:val="EDF46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5AA0"/>
    <w:multiLevelType w:val="hybridMultilevel"/>
    <w:tmpl w:val="CE7E4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55DB"/>
    <w:multiLevelType w:val="hybridMultilevel"/>
    <w:tmpl w:val="C1DA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2AE"/>
    <w:multiLevelType w:val="hybridMultilevel"/>
    <w:tmpl w:val="15D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D7EB8"/>
    <w:multiLevelType w:val="hybridMultilevel"/>
    <w:tmpl w:val="4FEA1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C4"/>
    <w:rsid w:val="00001054"/>
    <w:rsid w:val="000015BD"/>
    <w:rsid w:val="00003DA7"/>
    <w:rsid w:val="0000691F"/>
    <w:rsid w:val="000075A3"/>
    <w:rsid w:val="00010A6A"/>
    <w:rsid w:val="00010F46"/>
    <w:rsid w:val="00014619"/>
    <w:rsid w:val="00015608"/>
    <w:rsid w:val="000157B2"/>
    <w:rsid w:val="00017B47"/>
    <w:rsid w:val="000205F2"/>
    <w:rsid w:val="00020780"/>
    <w:rsid w:val="00021F0F"/>
    <w:rsid w:val="0002268E"/>
    <w:rsid w:val="000229F2"/>
    <w:rsid w:val="00023526"/>
    <w:rsid w:val="000236BF"/>
    <w:rsid w:val="00025150"/>
    <w:rsid w:val="000269E7"/>
    <w:rsid w:val="000271FF"/>
    <w:rsid w:val="000278CF"/>
    <w:rsid w:val="00034817"/>
    <w:rsid w:val="00034FDA"/>
    <w:rsid w:val="00035204"/>
    <w:rsid w:val="00035BB4"/>
    <w:rsid w:val="00036233"/>
    <w:rsid w:val="00037334"/>
    <w:rsid w:val="00040167"/>
    <w:rsid w:val="000412CF"/>
    <w:rsid w:val="00041D88"/>
    <w:rsid w:val="00043D31"/>
    <w:rsid w:val="0004412A"/>
    <w:rsid w:val="0004429C"/>
    <w:rsid w:val="00044682"/>
    <w:rsid w:val="00044DC8"/>
    <w:rsid w:val="00044FA4"/>
    <w:rsid w:val="000450EC"/>
    <w:rsid w:val="00046849"/>
    <w:rsid w:val="00046D19"/>
    <w:rsid w:val="00047A2F"/>
    <w:rsid w:val="00047D37"/>
    <w:rsid w:val="0005013B"/>
    <w:rsid w:val="000501AA"/>
    <w:rsid w:val="00051C8C"/>
    <w:rsid w:val="00052AA0"/>
    <w:rsid w:val="00053B6D"/>
    <w:rsid w:val="00054FBC"/>
    <w:rsid w:val="000559C8"/>
    <w:rsid w:val="000559CD"/>
    <w:rsid w:val="00055E32"/>
    <w:rsid w:val="00057CA1"/>
    <w:rsid w:val="000620B5"/>
    <w:rsid w:val="00064AA6"/>
    <w:rsid w:val="00065583"/>
    <w:rsid w:val="00065772"/>
    <w:rsid w:val="000658A9"/>
    <w:rsid w:val="00065D29"/>
    <w:rsid w:val="00065D97"/>
    <w:rsid w:val="00067510"/>
    <w:rsid w:val="0007066E"/>
    <w:rsid w:val="000709D8"/>
    <w:rsid w:val="00070A58"/>
    <w:rsid w:val="00070E48"/>
    <w:rsid w:val="00071810"/>
    <w:rsid w:val="00073148"/>
    <w:rsid w:val="00073156"/>
    <w:rsid w:val="00073340"/>
    <w:rsid w:val="0007550E"/>
    <w:rsid w:val="0007569C"/>
    <w:rsid w:val="00075A17"/>
    <w:rsid w:val="00077CD3"/>
    <w:rsid w:val="00081FE7"/>
    <w:rsid w:val="000822C9"/>
    <w:rsid w:val="000846A3"/>
    <w:rsid w:val="00084B41"/>
    <w:rsid w:val="00085C7C"/>
    <w:rsid w:val="00086588"/>
    <w:rsid w:val="00091D43"/>
    <w:rsid w:val="00091F7D"/>
    <w:rsid w:val="00092F01"/>
    <w:rsid w:val="00093C58"/>
    <w:rsid w:val="00094873"/>
    <w:rsid w:val="00094F16"/>
    <w:rsid w:val="00097188"/>
    <w:rsid w:val="00097DA8"/>
    <w:rsid w:val="000A0E69"/>
    <w:rsid w:val="000A1226"/>
    <w:rsid w:val="000A2E35"/>
    <w:rsid w:val="000A4936"/>
    <w:rsid w:val="000A5D5A"/>
    <w:rsid w:val="000B1B69"/>
    <w:rsid w:val="000B3C99"/>
    <w:rsid w:val="000B40FE"/>
    <w:rsid w:val="000B5518"/>
    <w:rsid w:val="000B6533"/>
    <w:rsid w:val="000C1B44"/>
    <w:rsid w:val="000C27E4"/>
    <w:rsid w:val="000C421D"/>
    <w:rsid w:val="000C5C47"/>
    <w:rsid w:val="000C6707"/>
    <w:rsid w:val="000D0CDA"/>
    <w:rsid w:val="000D0EED"/>
    <w:rsid w:val="000D2A4A"/>
    <w:rsid w:val="000D3996"/>
    <w:rsid w:val="000D3B9C"/>
    <w:rsid w:val="000D3C44"/>
    <w:rsid w:val="000D547A"/>
    <w:rsid w:val="000D5C8E"/>
    <w:rsid w:val="000E062A"/>
    <w:rsid w:val="000E17CC"/>
    <w:rsid w:val="000E28FE"/>
    <w:rsid w:val="000E3F38"/>
    <w:rsid w:val="000E4090"/>
    <w:rsid w:val="000E4C5C"/>
    <w:rsid w:val="000E7D59"/>
    <w:rsid w:val="000F0117"/>
    <w:rsid w:val="000F085C"/>
    <w:rsid w:val="000F13E2"/>
    <w:rsid w:val="000F1822"/>
    <w:rsid w:val="000F2A15"/>
    <w:rsid w:val="000F47A6"/>
    <w:rsid w:val="000F4B5B"/>
    <w:rsid w:val="000F52FB"/>
    <w:rsid w:val="000F6587"/>
    <w:rsid w:val="000F7468"/>
    <w:rsid w:val="000F7F40"/>
    <w:rsid w:val="00100BBF"/>
    <w:rsid w:val="00101DAC"/>
    <w:rsid w:val="00102E46"/>
    <w:rsid w:val="00104925"/>
    <w:rsid w:val="00104E94"/>
    <w:rsid w:val="00104FF7"/>
    <w:rsid w:val="00106B84"/>
    <w:rsid w:val="00106FBC"/>
    <w:rsid w:val="00107C0B"/>
    <w:rsid w:val="00107C36"/>
    <w:rsid w:val="00107CBC"/>
    <w:rsid w:val="00110EB5"/>
    <w:rsid w:val="0011341E"/>
    <w:rsid w:val="001141FF"/>
    <w:rsid w:val="00114288"/>
    <w:rsid w:val="00114CED"/>
    <w:rsid w:val="00115E9F"/>
    <w:rsid w:val="00115EF0"/>
    <w:rsid w:val="0011604D"/>
    <w:rsid w:val="001169D8"/>
    <w:rsid w:val="001173A7"/>
    <w:rsid w:val="00117F33"/>
    <w:rsid w:val="0012098C"/>
    <w:rsid w:val="00120CAB"/>
    <w:rsid w:val="001235C7"/>
    <w:rsid w:val="00124486"/>
    <w:rsid w:val="00126F52"/>
    <w:rsid w:val="00130136"/>
    <w:rsid w:val="001315CD"/>
    <w:rsid w:val="001319D5"/>
    <w:rsid w:val="00131C18"/>
    <w:rsid w:val="001326AF"/>
    <w:rsid w:val="00132777"/>
    <w:rsid w:val="00132EC3"/>
    <w:rsid w:val="00135016"/>
    <w:rsid w:val="0013588B"/>
    <w:rsid w:val="0013597A"/>
    <w:rsid w:val="00135B08"/>
    <w:rsid w:val="001373EE"/>
    <w:rsid w:val="00137575"/>
    <w:rsid w:val="0014047A"/>
    <w:rsid w:val="00141F81"/>
    <w:rsid w:val="001427EC"/>
    <w:rsid w:val="00142DFE"/>
    <w:rsid w:val="001434FA"/>
    <w:rsid w:val="00144200"/>
    <w:rsid w:val="00145EF2"/>
    <w:rsid w:val="00146BB9"/>
    <w:rsid w:val="00146E43"/>
    <w:rsid w:val="00147009"/>
    <w:rsid w:val="00147D0C"/>
    <w:rsid w:val="00150075"/>
    <w:rsid w:val="00155165"/>
    <w:rsid w:val="00155DE8"/>
    <w:rsid w:val="00156CD3"/>
    <w:rsid w:val="00161016"/>
    <w:rsid w:val="0016177D"/>
    <w:rsid w:val="001619AA"/>
    <w:rsid w:val="0016256D"/>
    <w:rsid w:val="00163A4C"/>
    <w:rsid w:val="00163BC9"/>
    <w:rsid w:val="001670E8"/>
    <w:rsid w:val="00167760"/>
    <w:rsid w:val="00170C0F"/>
    <w:rsid w:val="00170DD4"/>
    <w:rsid w:val="001712A9"/>
    <w:rsid w:val="00172DA9"/>
    <w:rsid w:val="001739C0"/>
    <w:rsid w:val="00173DE5"/>
    <w:rsid w:val="00175CA2"/>
    <w:rsid w:val="00176D96"/>
    <w:rsid w:val="00176E00"/>
    <w:rsid w:val="001776CC"/>
    <w:rsid w:val="00177C2F"/>
    <w:rsid w:val="00180156"/>
    <w:rsid w:val="001803BD"/>
    <w:rsid w:val="0018190A"/>
    <w:rsid w:val="00181AE6"/>
    <w:rsid w:val="00182F43"/>
    <w:rsid w:val="0018374C"/>
    <w:rsid w:val="001853C7"/>
    <w:rsid w:val="001856EF"/>
    <w:rsid w:val="0018572A"/>
    <w:rsid w:val="00185A6F"/>
    <w:rsid w:val="00186027"/>
    <w:rsid w:val="00186BF7"/>
    <w:rsid w:val="00186C47"/>
    <w:rsid w:val="001926DD"/>
    <w:rsid w:val="00192B3A"/>
    <w:rsid w:val="00192D11"/>
    <w:rsid w:val="00194CCE"/>
    <w:rsid w:val="00196872"/>
    <w:rsid w:val="001979ED"/>
    <w:rsid w:val="001A061F"/>
    <w:rsid w:val="001A1FA8"/>
    <w:rsid w:val="001A247C"/>
    <w:rsid w:val="001A3BD6"/>
    <w:rsid w:val="001A4BBD"/>
    <w:rsid w:val="001A509A"/>
    <w:rsid w:val="001A6B65"/>
    <w:rsid w:val="001A70BD"/>
    <w:rsid w:val="001A726A"/>
    <w:rsid w:val="001A74F5"/>
    <w:rsid w:val="001A7D46"/>
    <w:rsid w:val="001B0479"/>
    <w:rsid w:val="001C04E8"/>
    <w:rsid w:val="001C27E8"/>
    <w:rsid w:val="001C308C"/>
    <w:rsid w:val="001C4953"/>
    <w:rsid w:val="001C6E49"/>
    <w:rsid w:val="001C6FC0"/>
    <w:rsid w:val="001D07C7"/>
    <w:rsid w:val="001D56C4"/>
    <w:rsid w:val="001D67AC"/>
    <w:rsid w:val="001E4478"/>
    <w:rsid w:val="001E7275"/>
    <w:rsid w:val="001F01B0"/>
    <w:rsid w:val="001F0E56"/>
    <w:rsid w:val="001F297C"/>
    <w:rsid w:val="001F4893"/>
    <w:rsid w:val="001F5CFC"/>
    <w:rsid w:val="001F5E85"/>
    <w:rsid w:val="001F6F3E"/>
    <w:rsid w:val="001F74A0"/>
    <w:rsid w:val="001F7A92"/>
    <w:rsid w:val="001F7F03"/>
    <w:rsid w:val="002000EF"/>
    <w:rsid w:val="002001F3"/>
    <w:rsid w:val="002023A4"/>
    <w:rsid w:val="00202C7B"/>
    <w:rsid w:val="00203F4E"/>
    <w:rsid w:val="00203FA1"/>
    <w:rsid w:val="00206F65"/>
    <w:rsid w:val="0020719A"/>
    <w:rsid w:val="00207D7E"/>
    <w:rsid w:val="002128E0"/>
    <w:rsid w:val="00212D1A"/>
    <w:rsid w:val="00214272"/>
    <w:rsid w:val="00214D52"/>
    <w:rsid w:val="00215717"/>
    <w:rsid w:val="00215B39"/>
    <w:rsid w:val="00216032"/>
    <w:rsid w:val="002166AB"/>
    <w:rsid w:val="00216F49"/>
    <w:rsid w:val="00222C02"/>
    <w:rsid w:val="002236AE"/>
    <w:rsid w:val="00223D89"/>
    <w:rsid w:val="0022423F"/>
    <w:rsid w:val="00224552"/>
    <w:rsid w:val="00224EDD"/>
    <w:rsid w:val="00225B1E"/>
    <w:rsid w:val="00226758"/>
    <w:rsid w:val="0022719D"/>
    <w:rsid w:val="002314EE"/>
    <w:rsid w:val="00232BCF"/>
    <w:rsid w:val="00233214"/>
    <w:rsid w:val="0023596D"/>
    <w:rsid w:val="00235BB4"/>
    <w:rsid w:val="00236584"/>
    <w:rsid w:val="0023763C"/>
    <w:rsid w:val="00237A93"/>
    <w:rsid w:val="002405F5"/>
    <w:rsid w:val="0024175E"/>
    <w:rsid w:val="00242561"/>
    <w:rsid w:val="00242610"/>
    <w:rsid w:val="00242AD2"/>
    <w:rsid w:val="0024541A"/>
    <w:rsid w:val="00245B77"/>
    <w:rsid w:val="00246B2E"/>
    <w:rsid w:val="002476AD"/>
    <w:rsid w:val="00247EBD"/>
    <w:rsid w:val="0025105E"/>
    <w:rsid w:val="002529D3"/>
    <w:rsid w:val="00253899"/>
    <w:rsid w:val="00254E23"/>
    <w:rsid w:val="002558C3"/>
    <w:rsid w:val="00255D84"/>
    <w:rsid w:val="002561AC"/>
    <w:rsid w:val="002564C4"/>
    <w:rsid w:val="002577AF"/>
    <w:rsid w:val="00257E0E"/>
    <w:rsid w:val="002612AF"/>
    <w:rsid w:val="00261A7E"/>
    <w:rsid w:val="002624CC"/>
    <w:rsid w:val="002641F0"/>
    <w:rsid w:val="0026479E"/>
    <w:rsid w:val="00264B3A"/>
    <w:rsid w:val="00264D9E"/>
    <w:rsid w:val="00265507"/>
    <w:rsid w:val="00265AFD"/>
    <w:rsid w:val="00265F0A"/>
    <w:rsid w:val="00272748"/>
    <w:rsid w:val="00273F52"/>
    <w:rsid w:val="00274374"/>
    <w:rsid w:val="00274BC1"/>
    <w:rsid w:val="00274BE2"/>
    <w:rsid w:val="00275232"/>
    <w:rsid w:val="00277824"/>
    <w:rsid w:val="00277D9F"/>
    <w:rsid w:val="0028124E"/>
    <w:rsid w:val="002815B2"/>
    <w:rsid w:val="0028181A"/>
    <w:rsid w:val="002819B2"/>
    <w:rsid w:val="00283371"/>
    <w:rsid w:val="00283797"/>
    <w:rsid w:val="002866A0"/>
    <w:rsid w:val="00287648"/>
    <w:rsid w:val="00287874"/>
    <w:rsid w:val="0029125A"/>
    <w:rsid w:val="0029159D"/>
    <w:rsid w:val="002919A4"/>
    <w:rsid w:val="0029213B"/>
    <w:rsid w:val="00292D67"/>
    <w:rsid w:val="00295888"/>
    <w:rsid w:val="00297A4E"/>
    <w:rsid w:val="00297E26"/>
    <w:rsid w:val="002A187C"/>
    <w:rsid w:val="002A24C5"/>
    <w:rsid w:val="002A3DDA"/>
    <w:rsid w:val="002A50F1"/>
    <w:rsid w:val="002A5538"/>
    <w:rsid w:val="002A5A62"/>
    <w:rsid w:val="002A6013"/>
    <w:rsid w:val="002A6CF6"/>
    <w:rsid w:val="002A7A6F"/>
    <w:rsid w:val="002B03F7"/>
    <w:rsid w:val="002B0FEC"/>
    <w:rsid w:val="002B2643"/>
    <w:rsid w:val="002B2C26"/>
    <w:rsid w:val="002B2C4D"/>
    <w:rsid w:val="002B314F"/>
    <w:rsid w:val="002B31D4"/>
    <w:rsid w:val="002B3A86"/>
    <w:rsid w:val="002B471F"/>
    <w:rsid w:val="002B4DAC"/>
    <w:rsid w:val="002B4F71"/>
    <w:rsid w:val="002B539E"/>
    <w:rsid w:val="002B5EE2"/>
    <w:rsid w:val="002B6540"/>
    <w:rsid w:val="002B6AD4"/>
    <w:rsid w:val="002B6CA6"/>
    <w:rsid w:val="002C02F7"/>
    <w:rsid w:val="002C0A8F"/>
    <w:rsid w:val="002C1C78"/>
    <w:rsid w:val="002C1D8D"/>
    <w:rsid w:val="002C3ACE"/>
    <w:rsid w:val="002C4319"/>
    <w:rsid w:val="002C47BA"/>
    <w:rsid w:val="002C58C2"/>
    <w:rsid w:val="002C59AB"/>
    <w:rsid w:val="002C7687"/>
    <w:rsid w:val="002D0A0C"/>
    <w:rsid w:val="002D0DF2"/>
    <w:rsid w:val="002D15D3"/>
    <w:rsid w:val="002D1F52"/>
    <w:rsid w:val="002D262E"/>
    <w:rsid w:val="002D2F31"/>
    <w:rsid w:val="002D3EC6"/>
    <w:rsid w:val="002D4F34"/>
    <w:rsid w:val="002D5593"/>
    <w:rsid w:val="002D5DB5"/>
    <w:rsid w:val="002D5E5A"/>
    <w:rsid w:val="002D6B4A"/>
    <w:rsid w:val="002D7D00"/>
    <w:rsid w:val="002E171A"/>
    <w:rsid w:val="002E2162"/>
    <w:rsid w:val="002E341B"/>
    <w:rsid w:val="002E383C"/>
    <w:rsid w:val="002E616F"/>
    <w:rsid w:val="002E747F"/>
    <w:rsid w:val="002E7864"/>
    <w:rsid w:val="002F04AF"/>
    <w:rsid w:val="002F0FBB"/>
    <w:rsid w:val="002F1869"/>
    <w:rsid w:val="002F33F8"/>
    <w:rsid w:val="002F36C8"/>
    <w:rsid w:val="002F3CD2"/>
    <w:rsid w:val="002F6571"/>
    <w:rsid w:val="002F7259"/>
    <w:rsid w:val="002F7E15"/>
    <w:rsid w:val="0030019A"/>
    <w:rsid w:val="00302BCC"/>
    <w:rsid w:val="00302EFE"/>
    <w:rsid w:val="00303A82"/>
    <w:rsid w:val="00303E5D"/>
    <w:rsid w:val="00304924"/>
    <w:rsid w:val="00307FC2"/>
    <w:rsid w:val="00311784"/>
    <w:rsid w:val="00311D9D"/>
    <w:rsid w:val="00312278"/>
    <w:rsid w:val="00313322"/>
    <w:rsid w:val="00315934"/>
    <w:rsid w:val="0031708E"/>
    <w:rsid w:val="003201A2"/>
    <w:rsid w:val="0032454A"/>
    <w:rsid w:val="00325662"/>
    <w:rsid w:val="00325683"/>
    <w:rsid w:val="00331F0C"/>
    <w:rsid w:val="0033387B"/>
    <w:rsid w:val="00335C7B"/>
    <w:rsid w:val="0033734B"/>
    <w:rsid w:val="00341C9F"/>
    <w:rsid w:val="0034280E"/>
    <w:rsid w:val="00343368"/>
    <w:rsid w:val="003437D4"/>
    <w:rsid w:val="0034478B"/>
    <w:rsid w:val="003448EB"/>
    <w:rsid w:val="0034517D"/>
    <w:rsid w:val="00346027"/>
    <w:rsid w:val="00346DF9"/>
    <w:rsid w:val="00351B10"/>
    <w:rsid w:val="00354C86"/>
    <w:rsid w:val="00355BBB"/>
    <w:rsid w:val="00355CF3"/>
    <w:rsid w:val="003654D4"/>
    <w:rsid w:val="003656A8"/>
    <w:rsid w:val="0036625E"/>
    <w:rsid w:val="003719B6"/>
    <w:rsid w:val="00371E41"/>
    <w:rsid w:val="00372315"/>
    <w:rsid w:val="003728BE"/>
    <w:rsid w:val="00373CFA"/>
    <w:rsid w:val="003743D9"/>
    <w:rsid w:val="0037468F"/>
    <w:rsid w:val="003758E0"/>
    <w:rsid w:val="003769A1"/>
    <w:rsid w:val="00380BDB"/>
    <w:rsid w:val="003822EC"/>
    <w:rsid w:val="00382617"/>
    <w:rsid w:val="00383865"/>
    <w:rsid w:val="003859C3"/>
    <w:rsid w:val="00385FEF"/>
    <w:rsid w:val="00386AD4"/>
    <w:rsid w:val="00387D43"/>
    <w:rsid w:val="00387EAE"/>
    <w:rsid w:val="00387EEE"/>
    <w:rsid w:val="00390278"/>
    <w:rsid w:val="00390589"/>
    <w:rsid w:val="00390C43"/>
    <w:rsid w:val="00390EA1"/>
    <w:rsid w:val="00392284"/>
    <w:rsid w:val="00393223"/>
    <w:rsid w:val="00395408"/>
    <w:rsid w:val="0039677C"/>
    <w:rsid w:val="00396AAF"/>
    <w:rsid w:val="003A0B2B"/>
    <w:rsid w:val="003A27E6"/>
    <w:rsid w:val="003A3C6F"/>
    <w:rsid w:val="003A5413"/>
    <w:rsid w:val="003A6614"/>
    <w:rsid w:val="003A74F9"/>
    <w:rsid w:val="003A75ED"/>
    <w:rsid w:val="003A7870"/>
    <w:rsid w:val="003A7DE6"/>
    <w:rsid w:val="003B1301"/>
    <w:rsid w:val="003B2D1A"/>
    <w:rsid w:val="003B4C02"/>
    <w:rsid w:val="003B6310"/>
    <w:rsid w:val="003B68F6"/>
    <w:rsid w:val="003B7148"/>
    <w:rsid w:val="003B7C98"/>
    <w:rsid w:val="003C2D96"/>
    <w:rsid w:val="003C3176"/>
    <w:rsid w:val="003C38AF"/>
    <w:rsid w:val="003C5109"/>
    <w:rsid w:val="003C5AE8"/>
    <w:rsid w:val="003D0CBD"/>
    <w:rsid w:val="003D3038"/>
    <w:rsid w:val="003D33A4"/>
    <w:rsid w:val="003D3A02"/>
    <w:rsid w:val="003E0150"/>
    <w:rsid w:val="003E0350"/>
    <w:rsid w:val="003E05CA"/>
    <w:rsid w:val="003E077D"/>
    <w:rsid w:val="003E0822"/>
    <w:rsid w:val="003E0D49"/>
    <w:rsid w:val="003E1245"/>
    <w:rsid w:val="003E2074"/>
    <w:rsid w:val="003E28F2"/>
    <w:rsid w:val="003E323D"/>
    <w:rsid w:val="003E58F5"/>
    <w:rsid w:val="003E5A4E"/>
    <w:rsid w:val="003E6CCD"/>
    <w:rsid w:val="003F1918"/>
    <w:rsid w:val="003F2E3E"/>
    <w:rsid w:val="003F4BE1"/>
    <w:rsid w:val="003F68CE"/>
    <w:rsid w:val="003F74BF"/>
    <w:rsid w:val="003F7796"/>
    <w:rsid w:val="003F7A20"/>
    <w:rsid w:val="004005B6"/>
    <w:rsid w:val="00400A58"/>
    <w:rsid w:val="00404579"/>
    <w:rsid w:val="00404A1A"/>
    <w:rsid w:val="00406D39"/>
    <w:rsid w:val="00406E3C"/>
    <w:rsid w:val="004076A6"/>
    <w:rsid w:val="00407D99"/>
    <w:rsid w:val="00407E82"/>
    <w:rsid w:val="00411E04"/>
    <w:rsid w:val="004123A8"/>
    <w:rsid w:val="00412640"/>
    <w:rsid w:val="00412C30"/>
    <w:rsid w:val="00415779"/>
    <w:rsid w:val="00417529"/>
    <w:rsid w:val="00420CF7"/>
    <w:rsid w:val="00420F68"/>
    <w:rsid w:val="00421E6C"/>
    <w:rsid w:val="00425E85"/>
    <w:rsid w:val="004262AE"/>
    <w:rsid w:val="00426B6A"/>
    <w:rsid w:val="00430963"/>
    <w:rsid w:val="004309E3"/>
    <w:rsid w:val="0043119F"/>
    <w:rsid w:val="0043454D"/>
    <w:rsid w:val="00435232"/>
    <w:rsid w:val="00436348"/>
    <w:rsid w:val="00436752"/>
    <w:rsid w:val="00436CFC"/>
    <w:rsid w:val="0044086A"/>
    <w:rsid w:val="004417A1"/>
    <w:rsid w:val="00442B04"/>
    <w:rsid w:val="00442BCE"/>
    <w:rsid w:val="00443B9D"/>
    <w:rsid w:val="0044431D"/>
    <w:rsid w:val="00446617"/>
    <w:rsid w:val="00450CD0"/>
    <w:rsid w:val="00452E19"/>
    <w:rsid w:val="0045476B"/>
    <w:rsid w:val="00455443"/>
    <w:rsid w:val="00456367"/>
    <w:rsid w:val="00456859"/>
    <w:rsid w:val="00457472"/>
    <w:rsid w:val="004578C4"/>
    <w:rsid w:val="0046032A"/>
    <w:rsid w:val="004605BD"/>
    <w:rsid w:val="00463759"/>
    <w:rsid w:val="00463B55"/>
    <w:rsid w:val="00463CD6"/>
    <w:rsid w:val="0046465A"/>
    <w:rsid w:val="004655BD"/>
    <w:rsid w:val="00466B1B"/>
    <w:rsid w:val="00467AF5"/>
    <w:rsid w:val="0047107A"/>
    <w:rsid w:val="004710BA"/>
    <w:rsid w:val="00472272"/>
    <w:rsid w:val="0047263C"/>
    <w:rsid w:val="00474755"/>
    <w:rsid w:val="00474E49"/>
    <w:rsid w:val="00475F6D"/>
    <w:rsid w:val="00476BC7"/>
    <w:rsid w:val="00477FA7"/>
    <w:rsid w:val="00480E70"/>
    <w:rsid w:val="004811A6"/>
    <w:rsid w:val="00481AE7"/>
    <w:rsid w:val="004855C7"/>
    <w:rsid w:val="00486338"/>
    <w:rsid w:val="004868E2"/>
    <w:rsid w:val="004870C6"/>
    <w:rsid w:val="00487C6A"/>
    <w:rsid w:val="00490443"/>
    <w:rsid w:val="0049069D"/>
    <w:rsid w:val="00490A32"/>
    <w:rsid w:val="004912E1"/>
    <w:rsid w:val="004915C3"/>
    <w:rsid w:val="00491617"/>
    <w:rsid w:val="004922CF"/>
    <w:rsid w:val="00492C27"/>
    <w:rsid w:val="0049439B"/>
    <w:rsid w:val="004954F8"/>
    <w:rsid w:val="004A0B3E"/>
    <w:rsid w:val="004A10DA"/>
    <w:rsid w:val="004A1E7E"/>
    <w:rsid w:val="004A1F5E"/>
    <w:rsid w:val="004A7C8C"/>
    <w:rsid w:val="004B04A1"/>
    <w:rsid w:val="004B0A68"/>
    <w:rsid w:val="004B18C4"/>
    <w:rsid w:val="004B20CE"/>
    <w:rsid w:val="004B294D"/>
    <w:rsid w:val="004B2D72"/>
    <w:rsid w:val="004B32D0"/>
    <w:rsid w:val="004B3BEC"/>
    <w:rsid w:val="004B570F"/>
    <w:rsid w:val="004B59FD"/>
    <w:rsid w:val="004B6AF2"/>
    <w:rsid w:val="004B7D3A"/>
    <w:rsid w:val="004C0CD9"/>
    <w:rsid w:val="004C166C"/>
    <w:rsid w:val="004C182B"/>
    <w:rsid w:val="004C23FC"/>
    <w:rsid w:val="004C360C"/>
    <w:rsid w:val="004C4536"/>
    <w:rsid w:val="004C476B"/>
    <w:rsid w:val="004C48D0"/>
    <w:rsid w:val="004C54FA"/>
    <w:rsid w:val="004C5CDC"/>
    <w:rsid w:val="004C6B6A"/>
    <w:rsid w:val="004D1674"/>
    <w:rsid w:val="004D2A84"/>
    <w:rsid w:val="004D3079"/>
    <w:rsid w:val="004D5BD5"/>
    <w:rsid w:val="004D5ED8"/>
    <w:rsid w:val="004D616C"/>
    <w:rsid w:val="004E0D60"/>
    <w:rsid w:val="004E143F"/>
    <w:rsid w:val="004E245A"/>
    <w:rsid w:val="004E2C97"/>
    <w:rsid w:val="004E513A"/>
    <w:rsid w:val="004E5558"/>
    <w:rsid w:val="004E57A4"/>
    <w:rsid w:val="004E6C4B"/>
    <w:rsid w:val="004E7DE7"/>
    <w:rsid w:val="004F0EAC"/>
    <w:rsid w:val="004F21FF"/>
    <w:rsid w:val="004F515B"/>
    <w:rsid w:val="004F6B42"/>
    <w:rsid w:val="004F6BBF"/>
    <w:rsid w:val="004F7D43"/>
    <w:rsid w:val="00500AB3"/>
    <w:rsid w:val="00500E87"/>
    <w:rsid w:val="00501CD1"/>
    <w:rsid w:val="00503454"/>
    <w:rsid w:val="00503CF1"/>
    <w:rsid w:val="00503EFF"/>
    <w:rsid w:val="005058EA"/>
    <w:rsid w:val="005060FA"/>
    <w:rsid w:val="00506C3A"/>
    <w:rsid w:val="00507FF1"/>
    <w:rsid w:val="00510B72"/>
    <w:rsid w:val="00510D87"/>
    <w:rsid w:val="005116BB"/>
    <w:rsid w:val="0051186A"/>
    <w:rsid w:val="00512227"/>
    <w:rsid w:val="005127BB"/>
    <w:rsid w:val="00513F66"/>
    <w:rsid w:val="00514FDD"/>
    <w:rsid w:val="00515913"/>
    <w:rsid w:val="00515B78"/>
    <w:rsid w:val="005174D4"/>
    <w:rsid w:val="005206C5"/>
    <w:rsid w:val="00520A05"/>
    <w:rsid w:val="00521AF3"/>
    <w:rsid w:val="00521C21"/>
    <w:rsid w:val="0052238B"/>
    <w:rsid w:val="00522928"/>
    <w:rsid w:val="005236D2"/>
    <w:rsid w:val="005248C9"/>
    <w:rsid w:val="00525527"/>
    <w:rsid w:val="00525573"/>
    <w:rsid w:val="005257BF"/>
    <w:rsid w:val="005257C4"/>
    <w:rsid w:val="00525947"/>
    <w:rsid w:val="00525E36"/>
    <w:rsid w:val="0052609F"/>
    <w:rsid w:val="005267FA"/>
    <w:rsid w:val="00526C90"/>
    <w:rsid w:val="005271E8"/>
    <w:rsid w:val="00530D44"/>
    <w:rsid w:val="00537646"/>
    <w:rsid w:val="005405F5"/>
    <w:rsid w:val="00540A59"/>
    <w:rsid w:val="00543C5B"/>
    <w:rsid w:val="0054468E"/>
    <w:rsid w:val="00544D15"/>
    <w:rsid w:val="005462E9"/>
    <w:rsid w:val="00546564"/>
    <w:rsid w:val="005479D9"/>
    <w:rsid w:val="00547B89"/>
    <w:rsid w:val="00550CA6"/>
    <w:rsid w:val="00552F53"/>
    <w:rsid w:val="0055434D"/>
    <w:rsid w:val="0055444B"/>
    <w:rsid w:val="005549C4"/>
    <w:rsid w:val="00555967"/>
    <w:rsid w:val="005564F0"/>
    <w:rsid w:val="005567AB"/>
    <w:rsid w:val="00556FE5"/>
    <w:rsid w:val="00557976"/>
    <w:rsid w:val="00562242"/>
    <w:rsid w:val="00563C8B"/>
    <w:rsid w:val="005641E2"/>
    <w:rsid w:val="0056453F"/>
    <w:rsid w:val="0056474C"/>
    <w:rsid w:val="00564DC5"/>
    <w:rsid w:val="00565D3C"/>
    <w:rsid w:val="005711FF"/>
    <w:rsid w:val="005716D3"/>
    <w:rsid w:val="00571DC2"/>
    <w:rsid w:val="00573ACF"/>
    <w:rsid w:val="00574453"/>
    <w:rsid w:val="00577739"/>
    <w:rsid w:val="005806CB"/>
    <w:rsid w:val="00580B4B"/>
    <w:rsid w:val="00580D72"/>
    <w:rsid w:val="00581A6E"/>
    <w:rsid w:val="00581D70"/>
    <w:rsid w:val="00582114"/>
    <w:rsid w:val="0058260A"/>
    <w:rsid w:val="00584B1A"/>
    <w:rsid w:val="00584DAE"/>
    <w:rsid w:val="00585016"/>
    <w:rsid w:val="0058636F"/>
    <w:rsid w:val="00586C51"/>
    <w:rsid w:val="005901B4"/>
    <w:rsid w:val="0059048E"/>
    <w:rsid w:val="00590E97"/>
    <w:rsid w:val="005912F2"/>
    <w:rsid w:val="0059137B"/>
    <w:rsid w:val="005937C3"/>
    <w:rsid w:val="00594202"/>
    <w:rsid w:val="00594432"/>
    <w:rsid w:val="00594D93"/>
    <w:rsid w:val="005953B4"/>
    <w:rsid w:val="005964CF"/>
    <w:rsid w:val="00597285"/>
    <w:rsid w:val="00597630"/>
    <w:rsid w:val="00597B90"/>
    <w:rsid w:val="005A06F0"/>
    <w:rsid w:val="005A12C6"/>
    <w:rsid w:val="005A2291"/>
    <w:rsid w:val="005A486F"/>
    <w:rsid w:val="005A4F05"/>
    <w:rsid w:val="005A6521"/>
    <w:rsid w:val="005A6A36"/>
    <w:rsid w:val="005A71A3"/>
    <w:rsid w:val="005B27EE"/>
    <w:rsid w:val="005B2BC7"/>
    <w:rsid w:val="005B5418"/>
    <w:rsid w:val="005B6C59"/>
    <w:rsid w:val="005B7BCE"/>
    <w:rsid w:val="005C04F3"/>
    <w:rsid w:val="005C09C6"/>
    <w:rsid w:val="005C1E6C"/>
    <w:rsid w:val="005C289A"/>
    <w:rsid w:val="005C2CC6"/>
    <w:rsid w:val="005C39EF"/>
    <w:rsid w:val="005C4689"/>
    <w:rsid w:val="005C4A78"/>
    <w:rsid w:val="005C671F"/>
    <w:rsid w:val="005C75B9"/>
    <w:rsid w:val="005C7D4F"/>
    <w:rsid w:val="005D16BE"/>
    <w:rsid w:val="005D39F9"/>
    <w:rsid w:val="005D3AC7"/>
    <w:rsid w:val="005D5C08"/>
    <w:rsid w:val="005D6490"/>
    <w:rsid w:val="005D6812"/>
    <w:rsid w:val="005D6856"/>
    <w:rsid w:val="005E2FFE"/>
    <w:rsid w:val="005E40CF"/>
    <w:rsid w:val="005E41FD"/>
    <w:rsid w:val="005E4C7F"/>
    <w:rsid w:val="005E53B9"/>
    <w:rsid w:val="005E5C30"/>
    <w:rsid w:val="005E7CB7"/>
    <w:rsid w:val="005F1582"/>
    <w:rsid w:val="005F18B9"/>
    <w:rsid w:val="005F2411"/>
    <w:rsid w:val="005F2C5F"/>
    <w:rsid w:val="005F389E"/>
    <w:rsid w:val="005F4C0C"/>
    <w:rsid w:val="005F5319"/>
    <w:rsid w:val="005F6AF1"/>
    <w:rsid w:val="006000BF"/>
    <w:rsid w:val="00600A43"/>
    <w:rsid w:val="00600E3D"/>
    <w:rsid w:val="006017E3"/>
    <w:rsid w:val="00601F30"/>
    <w:rsid w:val="00602D27"/>
    <w:rsid w:val="00602EDE"/>
    <w:rsid w:val="00604464"/>
    <w:rsid w:val="006045DB"/>
    <w:rsid w:val="00606E90"/>
    <w:rsid w:val="00607AD3"/>
    <w:rsid w:val="00607E32"/>
    <w:rsid w:val="00610B4A"/>
    <w:rsid w:val="00610C47"/>
    <w:rsid w:val="00610E8C"/>
    <w:rsid w:val="00610F9B"/>
    <w:rsid w:val="006117E6"/>
    <w:rsid w:val="0061200C"/>
    <w:rsid w:val="00612CDA"/>
    <w:rsid w:val="00612E38"/>
    <w:rsid w:val="006138A6"/>
    <w:rsid w:val="006155F6"/>
    <w:rsid w:val="00615877"/>
    <w:rsid w:val="00615FFA"/>
    <w:rsid w:val="00617184"/>
    <w:rsid w:val="00617BF8"/>
    <w:rsid w:val="006223CB"/>
    <w:rsid w:val="0062387A"/>
    <w:rsid w:val="00624C0C"/>
    <w:rsid w:val="0062509A"/>
    <w:rsid w:val="006251EE"/>
    <w:rsid w:val="00626543"/>
    <w:rsid w:val="00627108"/>
    <w:rsid w:val="0062758D"/>
    <w:rsid w:val="0063041C"/>
    <w:rsid w:val="00630B6D"/>
    <w:rsid w:val="00630CCA"/>
    <w:rsid w:val="00632914"/>
    <w:rsid w:val="006332E1"/>
    <w:rsid w:val="00633C6F"/>
    <w:rsid w:val="006349B4"/>
    <w:rsid w:val="00635420"/>
    <w:rsid w:val="00641205"/>
    <w:rsid w:val="006425BD"/>
    <w:rsid w:val="006428A8"/>
    <w:rsid w:val="006448BB"/>
    <w:rsid w:val="006457B5"/>
    <w:rsid w:val="00645E8E"/>
    <w:rsid w:val="00646C59"/>
    <w:rsid w:val="0064700C"/>
    <w:rsid w:val="006473EC"/>
    <w:rsid w:val="00650700"/>
    <w:rsid w:val="00651D96"/>
    <w:rsid w:val="00654033"/>
    <w:rsid w:val="00654A7B"/>
    <w:rsid w:val="00655291"/>
    <w:rsid w:val="006560CA"/>
    <w:rsid w:val="0065622D"/>
    <w:rsid w:val="0065659B"/>
    <w:rsid w:val="00657EB5"/>
    <w:rsid w:val="00660602"/>
    <w:rsid w:val="0066150C"/>
    <w:rsid w:val="006617D8"/>
    <w:rsid w:val="00661A15"/>
    <w:rsid w:val="0066387E"/>
    <w:rsid w:val="00665AF3"/>
    <w:rsid w:val="00666DFC"/>
    <w:rsid w:val="00667890"/>
    <w:rsid w:val="00671697"/>
    <w:rsid w:val="006720E5"/>
    <w:rsid w:val="00672222"/>
    <w:rsid w:val="006727B2"/>
    <w:rsid w:val="00673212"/>
    <w:rsid w:val="00674AB1"/>
    <w:rsid w:val="00675A60"/>
    <w:rsid w:val="006805AE"/>
    <w:rsid w:val="006813F5"/>
    <w:rsid w:val="00681D6F"/>
    <w:rsid w:val="00682079"/>
    <w:rsid w:val="006825D3"/>
    <w:rsid w:val="0068296A"/>
    <w:rsid w:val="00682DDC"/>
    <w:rsid w:val="00685090"/>
    <w:rsid w:val="006853AF"/>
    <w:rsid w:val="00686547"/>
    <w:rsid w:val="00690825"/>
    <w:rsid w:val="00690A09"/>
    <w:rsid w:val="006912D8"/>
    <w:rsid w:val="00693864"/>
    <w:rsid w:val="00696EC3"/>
    <w:rsid w:val="00697AF2"/>
    <w:rsid w:val="006A083E"/>
    <w:rsid w:val="006A2A99"/>
    <w:rsid w:val="006A323D"/>
    <w:rsid w:val="006B17F3"/>
    <w:rsid w:val="006B2433"/>
    <w:rsid w:val="006B24D0"/>
    <w:rsid w:val="006B2C84"/>
    <w:rsid w:val="006B2EFB"/>
    <w:rsid w:val="006B348D"/>
    <w:rsid w:val="006B367C"/>
    <w:rsid w:val="006B4E8C"/>
    <w:rsid w:val="006B6259"/>
    <w:rsid w:val="006B67FF"/>
    <w:rsid w:val="006C000D"/>
    <w:rsid w:val="006C0271"/>
    <w:rsid w:val="006C0E22"/>
    <w:rsid w:val="006C10FB"/>
    <w:rsid w:val="006C2229"/>
    <w:rsid w:val="006C2F5F"/>
    <w:rsid w:val="006C41A7"/>
    <w:rsid w:val="006C66AF"/>
    <w:rsid w:val="006C67DD"/>
    <w:rsid w:val="006C7882"/>
    <w:rsid w:val="006C7CB3"/>
    <w:rsid w:val="006D2445"/>
    <w:rsid w:val="006D290B"/>
    <w:rsid w:val="006D3CC2"/>
    <w:rsid w:val="006D4078"/>
    <w:rsid w:val="006D5876"/>
    <w:rsid w:val="006D61C3"/>
    <w:rsid w:val="006D6CA1"/>
    <w:rsid w:val="006D76AE"/>
    <w:rsid w:val="006D7811"/>
    <w:rsid w:val="006D7D8D"/>
    <w:rsid w:val="006E0000"/>
    <w:rsid w:val="006E0531"/>
    <w:rsid w:val="006E144F"/>
    <w:rsid w:val="006E23D7"/>
    <w:rsid w:val="006E3D96"/>
    <w:rsid w:val="006E5036"/>
    <w:rsid w:val="006E5512"/>
    <w:rsid w:val="006E55A3"/>
    <w:rsid w:val="006E6FDF"/>
    <w:rsid w:val="006E713F"/>
    <w:rsid w:val="006E71DB"/>
    <w:rsid w:val="006E732A"/>
    <w:rsid w:val="006E7603"/>
    <w:rsid w:val="006F0A8D"/>
    <w:rsid w:val="006F1406"/>
    <w:rsid w:val="006F143B"/>
    <w:rsid w:val="006F1745"/>
    <w:rsid w:val="006F277A"/>
    <w:rsid w:val="006F3E1D"/>
    <w:rsid w:val="006F3F66"/>
    <w:rsid w:val="006F6C7B"/>
    <w:rsid w:val="006F7FA8"/>
    <w:rsid w:val="0070237A"/>
    <w:rsid w:val="00702575"/>
    <w:rsid w:val="00703519"/>
    <w:rsid w:val="00704522"/>
    <w:rsid w:val="007045D9"/>
    <w:rsid w:val="007047F8"/>
    <w:rsid w:val="00705086"/>
    <w:rsid w:val="007052C7"/>
    <w:rsid w:val="00705960"/>
    <w:rsid w:val="00706D6F"/>
    <w:rsid w:val="00706F96"/>
    <w:rsid w:val="00707AA6"/>
    <w:rsid w:val="00711520"/>
    <w:rsid w:val="00711976"/>
    <w:rsid w:val="00711D8C"/>
    <w:rsid w:val="00712407"/>
    <w:rsid w:val="00712420"/>
    <w:rsid w:val="007125A6"/>
    <w:rsid w:val="00713275"/>
    <w:rsid w:val="007134E6"/>
    <w:rsid w:val="00714B9A"/>
    <w:rsid w:val="00714FC2"/>
    <w:rsid w:val="00715060"/>
    <w:rsid w:val="007152B6"/>
    <w:rsid w:val="00716B64"/>
    <w:rsid w:val="007211FB"/>
    <w:rsid w:val="0072138B"/>
    <w:rsid w:val="00721C67"/>
    <w:rsid w:val="0072213A"/>
    <w:rsid w:val="00722298"/>
    <w:rsid w:val="00722F1E"/>
    <w:rsid w:val="00723ED6"/>
    <w:rsid w:val="00724B42"/>
    <w:rsid w:val="0072525D"/>
    <w:rsid w:val="00726214"/>
    <w:rsid w:val="00730FF5"/>
    <w:rsid w:val="00731840"/>
    <w:rsid w:val="00731DD2"/>
    <w:rsid w:val="0073217E"/>
    <w:rsid w:val="007326F1"/>
    <w:rsid w:val="007333C7"/>
    <w:rsid w:val="00733A42"/>
    <w:rsid w:val="00733E74"/>
    <w:rsid w:val="00734AF8"/>
    <w:rsid w:val="00735A3F"/>
    <w:rsid w:val="00735A70"/>
    <w:rsid w:val="00735E0A"/>
    <w:rsid w:val="0073659D"/>
    <w:rsid w:val="007377C6"/>
    <w:rsid w:val="007408E2"/>
    <w:rsid w:val="007433F0"/>
    <w:rsid w:val="00743690"/>
    <w:rsid w:val="00743B3A"/>
    <w:rsid w:val="00744263"/>
    <w:rsid w:val="00744399"/>
    <w:rsid w:val="00744FB0"/>
    <w:rsid w:val="00745DE6"/>
    <w:rsid w:val="007461D5"/>
    <w:rsid w:val="0074690A"/>
    <w:rsid w:val="00746F41"/>
    <w:rsid w:val="007514F0"/>
    <w:rsid w:val="00752A28"/>
    <w:rsid w:val="00752BCE"/>
    <w:rsid w:val="007537F4"/>
    <w:rsid w:val="00754F61"/>
    <w:rsid w:val="00756D3D"/>
    <w:rsid w:val="00757614"/>
    <w:rsid w:val="00757FD6"/>
    <w:rsid w:val="0076084F"/>
    <w:rsid w:val="00762003"/>
    <w:rsid w:val="00762FF7"/>
    <w:rsid w:val="007637D6"/>
    <w:rsid w:val="00763939"/>
    <w:rsid w:val="00763B53"/>
    <w:rsid w:val="00763F07"/>
    <w:rsid w:val="00764129"/>
    <w:rsid w:val="00765BD9"/>
    <w:rsid w:val="0076761F"/>
    <w:rsid w:val="0076785E"/>
    <w:rsid w:val="00767B79"/>
    <w:rsid w:val="007705B7"/>
    <w:rsid w:val="00770B87"/>
    <w:rsid w:val="0077159B"/>
    <w:rsid w:val="007716D5"/>
    <w:rsid w:val="00771C25"/>
    <w:rsid w:val="0077244C"/>
    <w:rsid w:val="00773458"/>
    <w:rsid w:val="007735F8"/>
    <w:rsid w:val="00773893"/>
    <w:rsid w:val="0077493E"/>
    <w:rsid w:val="00774992"/>
    <w:rsid w:val="00776C3A"/>
    <w:rsid w:val="007777F5"/>
    <w:rsid w:val="00780B32"/>
    <w:rsid w:val="00780D27"/>
    <w:rsid w:val="00781B74"/>
    <w:rsid w:val="007825B6"/>
    <w:rsid w:val="00783313"/>
    <w:rsid w:val="00783986"/>
    <w:rsid w:val="00783A02"/>
    <w:rsid w:val="00785162"/>
    <w:rsid w:val="00785F46"/>
    <w:rsid w:val="0078649D"/>
    <w:rsid w:val="00790FAE"/>
    <w:rsid w:val="00794A07"/>
    <w:rsid w:val="00794ADE"/>
    <w:rsid w:val="00794BF6"/>
    <w:rsid w:val="007953E8"/>
    <w:rsid w:val="00796826"/>
    <w:rsid w:val="007973AE"/>
    <w:rsid w:val="007A14F4"/>
    <w:rsid w:val="007A46D9"/>
    <w:rsid w:val="007A6AB3"/>
    <w:rsid w:val="007A74DB"/>
    <w:rsid w:val="007B1A69"/>
    <w:rsid w:val="007B36D9"/>
    <w:rsid w:val="007B3CB5"/>
    <w:rsid w:val="007B3FB5"/>
    <w:rsid w:val="007B7587"/>
    <w:rsid w:val="007B7FFA"/>
    <w:rsid w:val="007C14CB"/>
    <w:rsid w:val="007C3610"/>
    <w:rsid w:val="007C3DB5"/>
    <w:rsid w:val="007C4241"/>
    <w:rsid w:val="007C4C27"/>
    <w:rsid w:val="007C7676"/>
    <w:rsid w:val="007D06AB"/>
    <w:rsid w:val="007D0BF0"/>
    <w:rsid w:val="007D0BFB"/>
    <w:rsid w:val="007D3004"/>
    <w:rsid w:val="007D3858"/>
    <w:rsid w:val="007E0D98"/>
    <w:rsid w:val="007E0FEB"/>
    <w:rsid w:val="007E14FC"/>
    <w:rsid w:val="007E2AAD"/>
    <w:rsid w:val="007E509C"/>
    <w:rsid w:val="007E58EE"/>
    <w:rsid w:val="007E5CC9"/>
    <w:rsid w:val="007E7011"/>
    <w:rsid w:val="007E7385"/>
    <w:rsid w:val="007E7B68"/>
    <w:rsid w:val="007F0C1B"/>
    <w:rsid w:val="007F3480"/>
    <w:rsid w:val="007F3BB4"/>
    <w:rsid w:val="00801E7D"/>
    <w:rsid w:val="008039ED"/>
    <w:rsid w:val="0080531E"/>
    <w:rsid w:val="008065BF"/>
    <w:rsid w:val="00810365"/>
    <w:rsid w:val="00810D6B"/>
    <w:rsid w:val="00811AE9"/>
    <w:rsid w:val="00811AF9"/>
    <w:rsid w:val="00812084"/>
    <w:rsid w:val="00813B26"/>
    <w:rsid w:val="008151E8"/>
    <w:rsid w:val="008162AF"/>
    <w:rsid w:val="0081711D"/>
    <w:rsid w:val="00821294"/>
    <w:rsid w:val="00821EF2"/>
    <w:rsid w:val="0082226E"/>
    <w:rsid w:val="008225E5"/>
    <w:rsid w:val="00822CAC"/>
    <w:rsid w:val="0082346F"/>
    <w:rsid w:val="008246DF"/>
    <w:rsid w:val="008252C9"/>
    <w:rsid w:val="00825F43"/>
    <w:rsid w:val="00825F57"/>
    <w:rsid w:val="00830A52"/>
    <w:rsid w:val="0083162E"/>
    <w:rsid w:val="00831649"/>
    <w:rsid w:val="0083359E"/>
    <w:rsid w:val="00833FD1"/>
    <w:rsid w:val="0083522C"/>
    <w:rsid w:val="00836465"/>
    <w:rsid w:val="0083677C"/>
    <w:rsid w:val="0083796C"/>
    <w:rsid w:val="008401D2"/>
    <w:rsid w:val="00840352"/>
    <w:rsid w:val="00840FBC"/>
    <w:rsid w:val="00841353"/>
    <w:rsid w:val="008425CB"/>
    <w:rsid w:val="008447A7"/>
    <w:rsid w:val="00844AEE"/>
    <w:rsid w:val="008463C7"/>
    <w:rsid w:val="00847FCE"/>
    <w:rsid w:val="0085009E"/>
    <w:rsid w:val="00850BD4"/>
    <w:rsid w:val="00851E90"/>
    <w:rsid w:val="00853968"/>
    <w:rsid w:val="00853B4E"/>
    <w:rsid w:val="00853F31"/>
    <w:rsid w:val="00854579"/>
    <w:rsid w:val="008560D2"/>
    <w:rsid w:val="00862178"/>
    <w:rsid w:val="008624E9"/>
    <w:rsid w:val="008626CB"/>
    <w:rsid w:val="00862D04"/>
    <w:rsid w:val="00863382"/>
    <w:rsid w:val="008651B1"/>
    <w:rsid w:val="008658CC"/>
    <w:rsid w:val="00865B21"/>
    <w:rsid w:val="00865B7F"/>
    <w:rsid w:val="00867581"/>
    <w:rsid w:val="00874B96"/>
    <w:rsid w:val="00875A53"/>
    <w:rsid w:val="008764B6"/>
    <w:rsid w:val="00876C2F"/>
    <w:rsid w:val="00877FA1"/>
    <w:rsid w:val="00880450"/>
    <w:rsid w:val="008809CA"/>
    <w:rsid w:val="008815B0"/>
    <w:rsid w:val="00883203"/>
    <w:rsid w:val="00883F50"/>
    <w:rsid w:val="00884647"/>
    <w:rsid w:val="008865DE"/>
    <w:rsid w:val="00887F3E"/>
    <w:rsid w:val="008917BB"/>
    <w:rsid w:val="008929C3"/>
    <w:rsid w:val="00895144"/>
    <w:rsid w:val="008972C7"/>
    <w:rsid w:val="00897ADB"/>
    <w:rsid w:val="008A01CB"/>
    <w:rsid w:val="008A0418"/>
    <w:rsid w:val="008A1AF2"/>
    <w:rsid w:val="008A1C23"/>
    <w:rsid w:val="008A2369"/>
    <w:rsid w:val="008A270B"/>
    <w:rsid w:val="008A2B25"/>
    <w:rsid w:val="008A39D9"/>
    <w:rsid w:val="008A6C90"/>
    <w:rsid w:val="008A7E3A"/>
    <w:rsid w:val="008B0125"/>
    <w:rsid w:val="008B04A1"/>
    <w:rsid w:val="008B0544"/>
    <w:rsid w:val="008B057D"/>
    <w:rsid w:val="008B156C"/>
    <w:rsid w:val="008B31AE"/>
    <w:rsid w:val="008B3F0A"/>
    <w:rsid w:val="008B64E5"/>
    <w:rsid w:val="008B6837"/>
    <w:rsid w:val="008B7693"/>
    <w:rsid w:val="008B7DE2"/>
    <w:rsid w:val="008C0758"/>
    <w:rsid w:val="008C532D"/>
    <w:rsid w:val="008C547F"/>
    <w:rsid w:val="008C59A2"/>
    <w:rsid w:val="008C5DCB"/>
    <w:rsid w:val="008C65B0"/>
    <w:rsid w:val="008C7AC3"/>
    <w:rsid w:val="008D2720"/>
    <w:rsid w:val="008D3047"/>
    <w:rsid w:val="008D3375"/>
    <w:rsid w:val="008D3E8B"/>
    <w:rsid w:val="008D57C7"/>
    <w:rsid w:val="008D65F9"/>
    <w:rsid w:val="008D7955"/>
    <w:rsid w:val="008D7961"/>
    <w:rsid w:val="008D7B6E"/>
    <w:rsid w:val="008D7E14"/>
    <w:rsid w:val="008E1EFA"/>
    <w:rsid w:val="008E211B"/>
    <w:rsid w:val="008E3189"/>
    <w:rsid w:val="008E4F77"/>
    <w:rsid w:val="008F16B6"/>
    <w:rsid w:val="008F2041"/>
    <w:rsid w:val="008F2BDC"/>
    <w:rsid w:val="008F3295"/>
    <w:rsid w:val="008F341A"/>
    <w:rsid w:val="008F3743"/>
    <w:rsid w:val="008F6B1F"/>
    <w:rsid w:val="00900687"/>
    <w:rsid w:val="009011FB"/>
    <w:rsid w:val="00901871"/>
    <w:rsid w:val="0090359F"/>
    <w:rsid w:val="00906777"/>
    <w:rsid w:val="009068B6"/>
    <w:rsid w:val="00907620"/>
    <w:rsid w:val="00910299"/>
    <w:rsid w:val="00911B9F"/>
    <w:rsid w:val="00911D9D"/>
    <w:rsid w:val="00912087"/>
    <w:rsid w:val="00912E5A"/>
    <w:rsid w:val="00912E64"/>
    <w:rsid w:val="00913F6D"/>
    <w:rsid w:val="00914047"/>
    <w:rsid w:val="00916C7C"/>
    <w:rsid w:val="00917E55"/>
    <w:rsid w:val="00921029"/>
    <w:rsid w:val="009223F8"/>
    <w:rsid w:val="009243E7"/>
    <w:rsid w:val="00924826"/>
    <w:rsid w:val="00924CBA"/>
    <w:rsid w:val="0092621F"/>
    <w:rsid w:val="009262FB"/>
    <w:rsid w:val="00926317"/>
    <w:rsid w:val="009271AC"/>
    <w:rsid w:val="00934343"/>
    <w:rsid w:val="00934AAE"/>
    <w:rsid w:val="009355EC"/>
    <w:rsid w:val="00940696"/>
    <w:rsid w:val="009408CB"/>
    <w:rsid w:val="00942790"/>
    <w:rsid w:val="00942A04"/>
    <w:rsid w:val="00942C8F"/>
    <w:rsid w:val="00942D00"/>
    <w:rsid w:val="00944AA1"/>
    <w:rsid w:val="00944BA4"/>
    <w:rsid w:val="009473E6"/>
    <w:rsid w:val="00947AA3"/>
    <w:rsid w:val="00950480"/>
    <w:rsid w:val="00951F9B"/>
    <w:rsid w:val="009525D8"/>
    <w:rsid w:val="009540B5"/>
    <w:rsid w:val="00954179"/>
    <w:rsid w:val="00954A16"/>
    <w:rsid w:val="00955BAD"/>
    <w:rsid w:val="00955C80"/>
    <w:rsid w:val="00956014"/>
    <w:rsid w:val="009573A5"/>
    <w:rsid w:val="009576C1"/>
    <w:rsid w:val="00960F20"/>
    <w:rsid w:val="00961B3D"/>
    <w:rsid w:val="009626DF"/>
    <w:rsid w:val="0096297C"/>
    <w:rsid w:val="0096352F"/>
    <w:rsid w:val="0096512A"/>
    <w:rsid w:val="00966F1C"/>
    <w:rsid w:val="00967A31"/>
    <w:rsid w:val="00967CF7"/>
    <w:rsid w:val="009726B6"/>
    <w:rsid w:val="00973943"/>
    <w:rsid w:val="00973BBA"/>
    <w:rsid w:val="0097634C"/>
    <w:rsid w:val="00976816"/>
    <w:rsid w:val="00976975"/>
    <w:rsid w:val="0097703A"/>
    <w:rsid w:val="009816A0"/>
    <w:rsid w:val="009826DE"/>
    <w:rsid w:val="00990B0F"/>
    <w:rsid w:val="0099206F"/>
    <w:rsid w:val="00992749"/>
    <w:rsid w:val="00992CEF"/>
    <w:rsid w:val="00993C74"/>
    <w:rsid w:val="00993E62"/>
    <w:rsid w:val="00995F7F"/>
    <w:rsid w:val="00997499"/>
    <w:rsid w:val="009A068B"/>
    <w:rsid w:val="009A2C4A"/>
    <w:rsid w:val="009A3BF7"/>
    <w:rsid w:val="009A4F93"/>
    <w:rsid w:val="009A601E"/>
    <w:rsid w:val="009A6732"/>
    <w:rsid w:val="009A68E1"/>
    <w:rsid w:val="009B0387"/>
    <w:rsid w:val="009B0933"/>
    <w:rsid w:val="009B28CF"/>
    <w:rsid w:val="009B378E"/>
    <w:rsid w:val="009B3837"/>
    <w:rsid w:val="009B660D"/>
    <w:rsid w:val="009B6F8A"/>
    <w:rsid w:val="009C09B0"/>
    <w:rsid w:val="009C18DB"/>
    <w:rsid w:val="009C2BBC"/>
    <w:rsid w:val="009C39B9"/>
    <w:rsid w:val="009C4171"/>
    <w:rsid w:val="009C723D"/>
    <w:rsid w:val="009C7B87"/>
    <w:rsid w:val="009D0822"/>
    <w:rsid w:val="009D212B"/>
    <w:rsid w:val="009D2F9E"/>
    <w:rsid w:val="009D338D"/>
    <w:rsid w:val="009D3543"/>
    <w:rsid w:val="009D4571"/>
    <w:rsid w:val="009D4FA8"/>
    <w:rsid w:val="009D5239"/>
    <w:rsid w:val="009D786C"/>
    <w:rsid w:val="009D7A8D"/>
    <w:rsid w:val="009E00D2"/>
    <w:rsid w:val="009E09A7"/>
    <w:rsid w:val="009E09CC"/>
    <w:rsid w:val="009E0E87"/>
    <w:rsid w:val="009E25F4"/>
    <w:rsid w:val="009E2761"/>
    <w:rsid w:val="009E3071"/>
    <w:rsid w:val="009E3E7C"/>
    <w:rsid w:val="009E4184"/>
    <w:rsid w:val="009E4B46"/>
    <w:rsid w:val="009E5D0E"/>
    <w:rsid w:val="009E65F5"/>
    <w:rsid w:val="009E6845"/>
    <w:rsid w:val="009F46C3"/>
    <w:rsid w:val="009F5A30"/>
    <w:rsid w:val="009F608C"/>
    <w:rsid w:val="00A00E88"/>
    <w:rsid w:val="00A01081"/>
    <w:rsid w:val="00A034AA"/>
    <w:rsid w:val="00A04307"/>
    <w:rsid w:val="00A04916"/>
    <w:rsid w:val="00A04E13"/>
    <w:rsid w:val="00A051B3"/>
    <w:rsid w:val="00A0583C"/>
    <w:rsid w:val="00A06DF0"/>
    <w:rsid w:val="00A07487"/>
    <w:rsid w:val="00A0755E"/>
    <w:rsid w:val="00A1155A"/>
    <w:rsid w:val="00A1184B"/>
    <w:rsid w:val="00A15932"/>
    <w:rsid w:val="00A16A34"/>
    <w:rsid w:val="00A16FAA"/>
    <w:rsid w:val="00A207BA"/>
    <w:rsid w:val="00A22752"/>
    <w:rsid w:val="00A23216"/>
    <w:rsid w:val="00A23A5F"/>
    <w:rsid w:val="00A23EC2"/>
    <w:rsid w:val="00A25852"/>
    <w:rsid w:val="00A25A37"/>
    <w:rsid w:val="00A25C51"/>
    <w:rsid w:val="00A273CF"/>
    <w:rsid w:val="00A305FE"/>
    <w:rsid w:val="00A339FD"/>
    <w:rsid w:val="00A34D44"/>
    <w:rsid w:val="00A34EC6"/>
    <w:rsid w:val="00A34F9A"/>
    <w:rsid w:val="00A36670"/>
    <w:rsid w:val="00A369B1"/>
    <w:rsid w:val="00A37EF3"/>
    <w:rsid w:val="00A402E8"/>
    <w:rsid w:val="00A4175C"/>
    <w:rsid w:val="00A41EE6"/>
    <w:rsid w:val="00A44A41"/>
    <w:rsid w:val="00A459D6"/>
    <w:rsid w:val="00A47131"/>
    <w:rsid w:val="00A51815"/>
    <w:rsid w:val="00A521A2"/>
    <w:rsid w:val="00A55412"/>
    <w:rsid w:val="00A56AB5"/>
    <w:rsid w:val="00A603BF"/>
    <w:rsid w:val="00A60510"/>
    <w:rsid w:val="00A60725"/>
    <w:rsid w:val="00A60AA6"/>
    <w:rsid w:val="00A60D4B"/>
    <w:rsid w:val="00A61BA6"/>
    <w:rsid w:val="00A621E3"/>
    <w:rsid w:val="00A65D76"/>
    <w:rsid w:val="00A70040"/>
    <w:rsid w:val="00A7111E"/>
    <w:rsid w:val="00A71A7D"/>
    <w:rsid w:val="00A71A90"/>
    <w:rsid w:val="00A73215"/>
    <w:rsid w:val="00A73CD2"/>
    <w:rsid w:val="00A748B0"/>
    <w:rsid w:val="00A755E1"/>
    <w:rsid w:val="00A75667"/>
    <w:rsid w:val="00A75855"/>
    <w:rsid w:val="00A7594E"/>
    <w:rsid w:val="00A764E1"/>
    <w:rsid w:val="00A7695A"/>
    <w:rsid w:val="00A76C19"/>
    <w:rsid w:val="00A76EE9"/>
    <w:rsid w:val="00A8272C"/>
    <w:rsid w:val="00A82C2A"/>
    <w:rsid w:val="00A837FD"/>
    <w:rsid w:val="00A84EF8"/>
    <w:rsid w:val="00A85018"/>
    <w:rsid w:val="00A859EC"/>
    <w:rsid w:val="00A86280"/>
    <w:rsid w:val="00A86B31"/>
    <w:rsid w:val="00A87E37"/>
    <w:rsid w:val="00A87F6A"/>
    <w:rsid w:val="00A94A5B"/>
    <w:rsid w:val="00A94B38"/>
    <w:rsid w:val="00A94EBC"/>
    <w:rsid w:val="00A95AFD"/>
    <w:rsid w:val="00A95F83"/>
    <w:rsid w:val="00A966F4"/>
    <w:rsid w:val="00A977F7"/>
    <w:rsid w:val="00AA00E5"/>
    <w:rsid w:val="00AA013A"/>
    <w:rsid w:val="00AA0257"/>
    <w:rsid w:val="00AA07F5"/>
    <w:rsid w:val="00AA2461"/>
    <w:rsid w:val="00AA4708"/>
    <w:rsid w:val="00AA47B3"/>
    <w:rsid w:val="00AA4B81"/>
    <w:rsid w:val="00AA4BD7"/>
    <w:rsid w:val="00AA502A"/>
    <w:rsid w:val="00AA6026"/>
    <w:rsid w:val="00AA6A8A"/>
    <w:rsid w:val="00AA794C"/>
    <w:rsid w:val="00AB17B6"/>
    <w:rsid w:val="00AB2074"/>
    <w:rsid w:val="00AB22EB"/>
    <w:rsid w:val="00AB28E0"/>
    <w:rsid w:val="00AB2D2E"/>
    <w:rsid w:val="00AB2F48"/>
    <w:rsid w:val="00AB332E"/>
    <w:rsid w:val="00AB3608"/>
    <w:rsid w:val="00AB3F18"/>
    <w:rsid w:val="00AB45E0"/>
    <w:rsid w:val="00AB46EC"/>
    <w:rsid w:val="00AB50D3"/>
    <w:rsid w:val="00AB5AF5"/>
    <w:rsid w:val="00AB6D18"/>
    <w:rsid w:val="00AB6D23"/>
    <w:rsid w:val="00AC01E1"/>
    <w:rsid w:val="00AC3135"/>
    <w:rsid w:val="00AC353E"/>
    <w:rsid w:val="00AC39B8"/>
    <w:rsid w:val="00AC50ED"/>
    <w:rsid w:val="00AC56F5"/>
    <w:rsid w:val="00AC5E9F"/>
    <w:rsid w:val="00AD010B"/>
    <w:rsid w:val="00AD0FE0"/>
    <w:rsid w:val="00AD1A75"/>
    <w:rsid w:val="00AD226A"/>
    <w:rsid w:val="00AD2B96"/>
    <w:rsid w:val="00AD3E1E"/>
    <w:rsid w:val="00AD4006"/>
    <w:rsid w:val="00AD5C7C"/>
    <w:rsid w:val="00AD7652"/>
    <w:rsid w:val="00AD77C7"/>
    <w:rsid w:val="00AD7C81"/>
    <w:rsid w:val="00AE2417"/>
    <w:rsid w:val="00AE303A"/>
    <w:rsid w:val="00AE38E4"/>
    <w:rsid w:val="00AE4A64"/>
    <w:rsid w:val="00AE5FFC"/>
    <w:rsid w:val="00AE79F2"/>
    <w:rsid w:val="00AF04B1"/>
    <w:rsid w:val="00AF07A5"/>
    <w:rsid w:val="00AF2E63"/>
    <w:rsid w:val="00AF522C"/>
    <w:rsid w:val="00AF5425"/>
    <w:rsid w:val="00AF71C9"/>
    <w:rsid w:val="00B0054B"/>
    <w:rsid w:val="00B02687"/>
    <w:rsid w:val="00B03A3C"/>
    <w:rsid w:val="00B04CC4"/>
    <w:rsid w:val="00B05190"/>
    <w:rsid w:val="00B05226"/>
    <w:rsid w:val="00B06017"/>
    <w:rsid w:val="00B122FA"/>
    <w:rsid w:val="00B133C7"/>
    <w:rsid w:val="00B14145"/>
    <w:rsid w:val="00B15C26"/>
    <w:rsid w:val="00B15DFA"/>
    <w:rsid w:val="00B172F4"/>
    <w:rsid w:val="00B215E6"/>
    <w:rsid w:val="00B21A3C"/>
    <w:rsid w:val="00B24CE2"/>
    <w:rsid w:val="00B2512F"/>
    <w:rsid w:val="00B25982"/>
    <w:rsid w:val="00B25BF1"/>
    <w:rsid w:val="00B26A1C"/>
    <w:rsid w:val="00B27211"/>
    <w:rsid w:val="00B317D5"/>
    <w:rsid w:val="00B32247"/>
    <w:rsid w:val="00B32E80"/>
    <w:rsid w:val="00B33BBF"/>
    <w:rsid w:val="00B37131"/>
    <w:rsid w:val="00B4014F"/>
    <w:rsid w:val="00B41358"/>
    <w:rsid w:val="00B41E2E"/>
    <w:rsid w:val="00B4277A"/>
    <w:rsid w:val="00B43BE4"/>
    <w:rsid w:val="00B4457B"/>
    <w:rsid w:val="00B44CA9"/>
    <w:rsid w:val="00B45B6E"/>
    <w:rsid w:val="00B46174"/>
    <w:rsid w:val="00B46DC9"/>
    <w:rsid w:val="00B479AC"/>
    <w:rsid w:val="00B5121D"/>
    <w:rsid w:val="00B51478"/>
    <w:rsid w:val="00B5276A"/>
    <w:rsid w:val="00B52813"/>
    <w:rsid w:val="00B533B5"/>
    <w:rsid w:val="00B5343B"/>
    <w:rsid w:val="00B53488"/>
    <w:rsid w:val="00B53B04"/>
    <w:rsid w:val="00B559E6"/>
    <w:rsid w:val="00B613FA"/>
    <w:rsid w:val="00B617A0"/>
    <w:rsid w:val="00B61F1F"/>
    <w:rsid w:val="00B624AB"/>
    <w:rsid w:val="00B6274C"/>
    <w:rsid w:val="00B636D4"/>
    <w:rsid w:val="00B65CEE"/>
    <w:rsid w:val="00B666D0"/>
    <w:rsid w:val="00B67568"/>
    <w:rsid w:val="00B67DD9"/>
    <w:rsid w:val="00B70959"/>
    <w:rsid w:val="00B70E12"/>
    <w:rsid w:val="00B71CD1"/>
    <w:rsid w:val="00B71E31"/>
    <w:rsid w:val="00B71F49"/>
    <w:rsid w:val="00B71F53"/>
    <w:rsid w:val="00B720A5"/>
    <w:rsid w:val="00B73CED"/>
    <w:rsid w:val="00B74C58"/>
    <w:rsid w:val="00B755CD"/>
    <w:rsid w:val="00B76D22"/>
    <w:rsid w:val="00B828A7"/>
    <w:rsid w:val="00B830AA"/>
    <w:rsid w:val="00B836B8"/>
    <w:rsid w:val="00B84FA4"/>
    <w:rsid w:val="00B84FCD"/>
    <w:rsid w:val="00B8555E"/>
    <w:rsid w:val="00B856A2"/>
    <w:rsid w:val="00B86A27"/>
    <w:rsid w:val="00B8710D"/>
    <w:rsid w:val="00B87CF2"/>
    <w:rsid w:val="00B902B3"/>
    <w:rsid w:val="00B91A3B"/>
    <w:rsid w:val="00B91E1A"/>
    <w:rsid w:val="00B92240"/>
    <w:rsid w:val="00B936CE"/>
    <w:rsid w:val="00B95CD7"/>
    <w:rsid w:val="00B9738D"/>
    <w:rsid w:val="00B97CC1"/>
    <w:rsid w:val="00BA144B"/>
    <w:rsid w:val="00BA153C"/>
    <w:rsid w:val="00BA2998"/>
    <w:rsid w:val="00BA2B40"/>
    <w:rsid w:val="00BA456C"/>
    <w:rsid w:val="00BA46FB"/>
    <w:rsid w:val="00BA473F"/>
    <w:rsid w:val="00BA4DF8"/>
    <w:rsid w:val="00BA4F83"/>
    <w:rsid w:val="00BA5460"/>
    <w:rsid w:val="00BA6C42"/>
    <w:rsid w:val="00BA76CD"/>
    <w:rsid w:val="00BB1A9C"/>
    <w:rsid w:val="00BB309E"/>
    <w:rsid w:val="00BB389C"/>
    <w:rsid w:val="00BB38F6"/>
    <w:rsid w:val="00BB449F"/>
    <w:rsid w:val="00BB4602"/>
    <w:rsid w:val="00BB513B"/>
    <w:rsid w:val="00BB60A3"/>
    <w:rsid w:val="00BB64E0"/>
    <w:rsid w:val="00BB714B"/>
    <w:rsid w:val="00BB7307"/>
    <w:rsid w:val="00BB7385"/>
    <w:rsid w:val="00BC09F2"/>
    <w:rsid w:val="00BC0B4C"/>
    <w:rsid w:val="00BC101F"/>
    <w:rsid w:val="00BC1D4D"/>
    <w:rsid w:val="00BC3D5D"/>
    <w:rsid w:val="00BC5EAD"/>
    <w:rsid w:val="00BC7551"/>
    <w:rsid w:val="00BC7554"/>
    <w:rsid w:val="00BD3CA9"/>
    <w:rsid w:val="00BD4B27"/>
    <w:rsid w:val="00BD4CA5"/>
    <w:rsid w:val="00BD73E0"/>
    <w:rsid w:val="00BE20FF"/>
    <w:rsid w:val="00BE3EB7"/>
    <w:rsid w:val="00BE3ED7"/>
    <w:rsid w:val="00BE4E4A"/>
    <w:rsid w:val="00BE584B"/>
    <w:rsid w:val="00BE5874"/>
    <w:rsid w:val="00BE63D8"/>
    <w:rsid w:val="00BE6F3C"/>
    <w:rsid w:val="00BF23A8"/>
    <w:rsid w:val="00BF28D5"/>
    <w:rsid w:val="00BF334B"/>
    <w:rsid w:val="00BF3AD6"/>
    <w:rsid w:val="00BF3E04"/>
    <w:rsid w:val="00BF44B0"/>
    <w:rsid w:val="00BF51F1"/>
    <w:rsid w:val="00C00644"/>
    <w:rsid w:val="00C00F14"/>
    <w:rsid w:val="00C02A25"/>
    <w:rsid w:val="00C04208"/>
    <w:rsid w:val="00C04808"/>
    <w:rsid w:val="00C061CA"/>
    <w:rsid w:val="00C06548"/>
    <w:rsid w:val="00C06B30"/>
    <w:rsid w:val="00C10185"/>
    <w:rsid w:val="00C1076A"/>
    <w:rsid w:val="00C11D92"/>
    <w:rsid w:val="00C12305"/>
    <w:rsid w:val="00C1398C"/>
    <w:rsid w:val="00C1565A"/>
    <w:rsid w:val="00C15A77"/>
    <w:rsid w:val="00C169E2"/>
    <w:rsid w:val="00C170B9"/>
    <w:rsid w:val="00C170F6"/>
    <w:rsid w:val="00C17C95"/>
    <w:rsid w:val="00C20063"/>
    <w:rsid w:val="00C21A21"/>
    <w:rsid w:val="00C21BF4"/>
    <w:rsid w:val="00C22857"/>
    <w:rsid w:val="00C23A76"/>
    <w:rsid w:val="00C23E8C"/>
    <w:rsid w:val="00C2623E"/>
    <w:rsid w:val="00C26D71"/>
    <w:rsid w:val="00C270A9"/>
    <w:rsid w:val="00C279E7"/>
    <w:rsid w:val="00C27D8E"/>
    <w:rsid w:val="00C30A58"/>
    <w:rsid w:val="00C30A5D"/>
    <w:rsid w:val="00C3134C"/>
    <w:rsid w:val="00C333A3"/>
    <w:rsid w:val="00C3477D"/>
    <w:rsid w:val="00C34F87"/>
    <w:rsid w:val="00C355F9"/>
    <w:rsid w:val="00C35D4E"/>
    <w:rsid w:val="00C35E6D"/>
    <w:rsid w:val="00C3626B"/>
    <w:rsid w:val="00C43179"/>
    <w:rsid w:val="00C4359F"/>
    <w:rsid w:val="00C4525F"/>
    <w:rsid w:val="00C45B22"/>
    <w:rsid w:val="00C4695E"/>
    <w:rsid w:val="00C52431"/>
    <w:rsid w:val="00C53078"/>
    <w:rsid w:val="00C536BD"/>
    <w:rsid w:val="00C561ED"/>
    <w:rsid w:val="00C60064"/>
    <w:rsid w:val="00C60786"/>
    <w:rsid w:val="00C61034"/>
    <w:rsid w:val="00C61C3C"/>
    <w:rsid w:val="00C62273"/>
    <w:rsid w:val="00C62564"/>
    <w:rsid w:val="00C636A3"/>
    <w:rsid w:val="00C64938"/>
    <w:rsid w:val="00C653BA"/>
    <w:rsid w:val="00C67A91"/>
    <w:rsid w:val="00C67E12"/>
    <w:rsid w:val="00C703C6"/>
    <w:rsid w:val="00C72E80"/>
    <w:rsid w:val="00C735CE"/>
    <w:rsid w:val="00C7522D"/>
    <w:rsid w:val="00C7731B"/>
    <w:rsid w:val="00C77D14"/>
    <w:rsid w:val="00C80929"/>
    <w:rsid w:val="00C81EC1"/>
    <w:rsid w:val="00C8289C"/>
    <w:rsid w:val="00C83FE8"/>
    <w:rsid w:val="00C84321"/>
    <w:rsid w:val="00C84D85"/>
    <w:rsid w:val="00C8575C"/>
    <w:rsid w:val="00C8655D"/>
    <w:rsid w:val="00C90508"/>
    <w:rsid w:val="00C92281"/>
    <w:rsid w:val="00C933D7"/>
    <w:rsid w:val="00C93431"/>
    <w:rsid w:val="00C9388E"/>
    <w:rsid w:val="00C93DEC"/>
    <w:rsid w:val="00C94114"/>
    <w:rsid w:val="00C9420E"/>
    <w:rsid w:val="00C95C9E"/>
    <w:rsid w:val="00C960C6"/>
    <w:rsid w:val="00C96117"/>
    <w:rsid w:val="00C96B12"/>
    <w:rsid w:val="00C96C9C"/>
    <w:rsid w:val="00C97E8D"/>
    <w:rsid w:val="00CA0005"/>
    <w:rsid w:val="00CA230C"/>
    <w:rsid w:val="00CA3467"/>
    <w:rsid w:val="00CA4A42"/>
    <w:rsid w:val="00CA4A67"/>
    <w:rsid w:val="00CA4CCA"/>
    <w:rsid w:val="00CA5068"/>
    <w:rsid w:val="00CA57CF"/>
    <w:rsid w:val="00CA5BB6"/>
    <w:rsid w:val="00CA7675"/>
    <w:rsid w:val="00CA7DEE"/>
    <w:rsid w:val="00CB024E"/>
    <w:rsid w:val="00CB0D39"/>
    <w:rsid w:val="00CB0EDA"/>
    <w:rsid w:val="00CB269B"/>
    <w:rsid w:val="00CB2FA3"/>
    <w:rsid w:val="00CB3199"/>
    <w:rsid w:val="00CB347B"/>
    <w:rsid w:val="00CB462F"/>
    <w:rsid w:val="00CB52F3"/>
    <w:rsid w:val="00CB68F8"/>
    <w:rsid w:val="00CB7294"/>
    <w:rsid w:val="00CB73C6"/>
    <w:rsid w:val="00CC087C"/>
    <w:rsid w:val="00CC2CB0"/>
    <w:rsid w:val="00CC2EB8"/>
    <w:rsid w:val="00CC319C"/>
    <w:rsid w:val="00CC4C25"/>
    <w:rsid w:val="00CC54CD"/>
    <w:rsid w:val="00CC59D3"/>
    <w:rsid w:val="00CC5D7A"/>
    <w:rsid w:val="00CC673D"/>
    <w:rsid w:val="00CD0E21"/>
    <w:rsid w:val="00CD134A"/>
    <w:rsid w:val="00CD1438"/>
    <w:rsid w:val="00CD2796"/>
    <w:rsid w:val="00CD3032"/>
    <w:rsid w:val="00CD4A9D"/>
    <w:rsid w:val="00CD6EF5"/>
    <w:rsid w:val="00CD733A"/>
    <w:rsid w:val="00CE08F7"/>
    <w:rsid w:val="00CE0B33"/>
    <w:rsid w:val="00CE17C8"/>
    <w:rsid w:val="00CE2CDD"/>
    <w:rsid w:val="00CE2DAE"/>
    <w:rsid w:val="00CE3037"/>
    <w:rsid w:val="00CE35EE"/>
    <w:rsid w:val="00CE4957"/>
    <w:rsid w:val="00CE4C46"/>
    <w:rsid w:val="00CE4D6C"/>
    <w:rsid w:val="00CE5B62"/>
    <w:rsid w:val="00CE5CF7"/>
    <w:rsid w:val="00CE63AD"/>
    <w:rsid w:val="00CE67D6"/>
    <w:rsid w:val="00CE6B1F"/>
    <w:rsid w:val="00CE736A"/>
    <w:rsid w:val="00CE768F"/>
    <w:rsid w:val="00CE7980"/>
    <w:rsid w:val="00CE7C20"/>
    <w:rsid w:val="00CF10F7"/>
    <w:rsid w:val="00CF19C3"/>
    <w:rsid w:val="00CF1CE4"/>
    <w:rsid w:val="00CF2359"/>
    <w:rsid w:val="00CF2E90"/>
    <w:rsid w:val="00CF2FF0"/>
    <w:rsid w:val="00CF37F2"/>
    <w:rsid w:val="00CF49DD"/>
    <w:rsid w:val="00CF628F"/>
    <w:rsid w:val="00CF63AE"/>
    <w:rsid w:val="00CF69AE"/>
    <w:rsid w:val="00CF6AA4"/>
    <w:rsid w:val="00D020D1"/>
    <w:rsid w:val="00D029BF"/>
    <w:rsid w:val="00D04260"/>
    <w:rsid w:val="00D053CD"/>
    <w:rsid w:val="00D0633C"/>
    <w:rsid w:val="00D07C52"/>
    <w:rsid w:val="00D10303"/>
    <w:rsid w:val="00D104D4"/>
    <w:rsid w:val="00D11B07"/>
    <w:rsid w:val="00D12583"/>
    <w:rsid w:val="00D12C82"/>
    <w:rsid w:val="00D132E2"/>
    <w:rsid w:val="00D13489"/>
    <w:rsid w:val="00D13769"/>
    <w:rsid w:val="00D13E8C"/>
    <w:rsid w:val="00D15BC1"/>
    <w:rsid w:val="00D15C58"/>
    <w:rsid w:val="00D1676A"/>
    <w:rsid w:val="00D17709"/>
    <w:rsid w:val="00D210E2"/>
    <w:rsid w:val="00D21435"/>
    <w:rsid w:val="00D2269C"/>
    <w:rsid w:val="00D22B08"/>
    <w:rsid w:val="00D236BC"/>
    <w:rsid w:val="00D23DBD"/>
    <w:rsid w:val="00D24A2E"/>
    <w:rsid w:val="00D2509E"/>
    <w:rsid w:val="00D27D30"/>
    <w:rsid w:val="00D30023"/>
    <w:rsid w:val="00D303EB"/>
    <w:rsid w:val="00D319DF"/>
    <w:rsid w:val="00D325A7"/>
    <w:rsid w:val="00D32FC8"/>
    <w:rsid w:val="00D337E8"/>
    <w:rsid w:val="00D3393A"/>
    <w:rsid w:val="00D352EE"/>
    <w:rsid w:val="00D36F4F"/>
    <w:rsid w:val="00D371BC"/>
    <w:rsid w:val="00D41620"/>
    <w:rsid w:val="00D431C2"/>
    <w:rsid w:val="00D4539D"/>
    <w:rsid w:val="00D458D2"/>
    <w:rsid w:val="00D45A96"/>
    <w:rsid w:val="00D46C0F"/>
    <w:rsid w:val="00D46E82"/>
    <w:rsid w:val="00D476E6"/>
    <w:rsid w:val="00D47838"/>
    <w:rsid w:val="00D50B91"/>
    <w:rsid w:val="00D50EB2"/>
    <w:rsid w:val="00D5213E"/>
    <w:rsid w:val="00D532BB"/>
    <w:rsid w:val="00D53763"/>
    <w:rsid w:val="00D572CE"/>
    <w:rsid w:val="00D6084A"/>
    <w:rsid w:val="00D632F3"/>
    <w:rsid w:val="00D63B2E"/>
    <w:rsid w:val="00D65B1F"/>
    <w:rsid w:val="00D6798C"/>
    <w:rsid w:val="00D67A72"/>
    <w:rsid w:val="00D70302"/>
    <w:rsid w:val="00D7141C"/>
    <w:rsid w:val="00D7462C"/>
    <w:rsid w:val="00D75856"/>
    <w:rsid w:val="00D80004"/>
    <w:rsid w:val="00D803E2"/>
    <w:rsid w:val="00D81295"/>
    <w:rsid w:val="00D82D6B"/>
    <w:rsid w:val="00D85402"/>
    <w:rsid w:val="00D85BC1"/>
    <w:rsid w:val="00D8688D"/>
    <w:rsid w:val="00D868AD"/>
    <w:rsid w:val="00D915F3"/>
    <w:rsid w:val="00D92DC9"/>
    <w:rsid w:val="00D937FD"/>
    <w:rsid w:val="00D93D29"/>
    <w:rsid w:val="00D93F72"/>
    <w:rsid w:val="00D97023"/>
    <w:rsid w:val="00D97778"/>
    <w:rsid w:val="00DA068B"/>
    <w:rsid w:val="00DA126D"/>
    <w:rsid w:val="00DA2F6F"/>
    <w:rsid w:val="00DA2F80"/>
    <w:rsid w:val="00DA4301"/>
    <w:rsid w:val="00DA5531"/>
    <w:rsid w:val="00DA71E4"/>
    <w:rsid w:val="00DB1EAC"/>
    <w:rsid w:val="00DB2019"/>
    <w:rsid w:val="00DC1E4C"/>
    <w:rsid w:val="00DC36E0"/>
    <w:rsid w:val="00DC37F1"/>
    <w:rsid w:val="00DC48C3"/>
    <w:rsid w:val="00DC5219"/>
    <w:rsid w:val="00DC54C1"/>
    <w:rsid w:val="00DC5E26"/>
    <w:rsid w:val="00DC684A"/>
    <w:rsid w:val="00DD19CF"/>
    <w:rsid w:val="00DD3173"/>
    <w:rsid w:val="00DD37AB"/>
    <w:rsid w:val="00DD4A91"/>
    <w:rsid w:val="00DD6949"/>
    <w:rsid w:val="00DD6E90"/>
    <w:rsid w:val="00DD70A9"/>
    <w:rsid w:val="00DE0159"/>
    <w:rsid w:val="00DE084D"/>
    <w:rsid w:val="00DE11BD"/>
    <w:rsid w:val="00DE1F3C"/>
    <w:rsid w:val="00DE2843"/>
    <w:rsid w:val="00DE34E7"/>
    <w:rsid w:val="00DE4F1F"/>
    <w:rsid w:val="00DE5CBF"/>
    <w:rsid w:val="00DE6975"/>
    <w:rsid w:val="00DE7729"/>
    <w:rsid w:val="00DF0561"/>
    <w:rsid w:val="00DF0609"/>
    <w:rsid w:val="00DF3031"/>
    <w:rsid w:val="00DF34D9"/>
    <w:rsid w:val="00DF3FED"/>
    <w:rsid w:val="00DF47D9"/>
    <w:rsid w:val="00DF580E"/>
    <w:rsid w:val="00DF5C12"/>
    <w:rsid w:val="00DF7C7B"/>
    <w:rsid w:val="00E000F8"/>
    <w:rsid w:val="00E00AA1"/>
    <w:rsid w:val="00E00D44"/>
    <w:rsid w:val="00E0127D"/>
    <w:rsid w:val="00E02C5A"/>
    <w:rsid w:val="00E0321C"/>
    <w:rsid w:val="00E0444F"/>
    <w:rsid w:val="00E054ED"/>
    <w:rsid w:val="00E057C5"/>
    <w:rsid w:val="00E06678"/>
    <w:rsid w:val="00E07111"/>
    <w:rsid w:val="00E10A5A"/>
    <w:rsid w:val="00E10CDA"/>
    <w:rsid w:val="00E119E3"/>
    <w:rsid w:val="00E11DE4"/>
    <w:rsid w:val="00E128FD"/>
    <w:rsid w:val="00E1389A"/>
    <w:rsid w:val="00E1429D"/>
    <w:rsid w:val="00E146EC"/>
    <w:rsid w:val="00E1474D"/>
    <w:rsid w:val="00E155D5"/>
    <w:rsid w:val="00E1681C"/>
    <w:rsid w:val="00E170B3"/>
    <w:rsid w:val="00E17217"/>
    <w:rsid w:val="00E1792D"/>
    <w:rsid w:val="00E20354"/>
    <w:rsid w:val="00E20647"/>
    <w:rsid w:val="00E23354"/>
    <w:rsid w:val="00E27362"/>
    <w:rsid w:val="00E27367"/>
    <w:rsid w:val="00E303C2"/>
    <w:rsid w:val="00E3175C"/>
    <w:rsid w:val="00E32947"/>
    <w:rsid w:val="00E32EC0"/>
    <w:rsid w:val="00E33F81"/>
    <w:rsid w:val="00E347EC"/>
    <w:rsid w:val="00E34A90"/>
    <w:rsid w:val="00E35F47"/>
    <w:rsid w:val="00E36578"/>
    <w:rsid w:val="00E367C8"/>
    <w:rsid w:val="00E371ED"/>
    <w:rsid w:val="00E3725E"/>
    <w:rsid w:val="00E4054A"/>
    <w:rsid w:val="00E41832"/>
    <w:rsid w:val="00E42A2B"/>
    <w:rsid w:val="00E45206"/>
    <w:rsid w:val="00E46EB2"/>
    <w:rsid w:val="00E47782"/>
    <w:rsid w:val="00E5039D"/>
    <w:rsid w:val="00E51BE4"/>
    <w:rsid w:val="00E5251D"/>
    <w:rsid w:val="00E52D64"/>
    <w:rsid w:val="00E54BD6"/>
    <w:rsid w:val="00E55DFF"/>
    <w:rsid w:val="00E5649A"/>
    <w:rsid w:val="00E60506"/>
    <w:rsid w:val="00E61110"/>
    <w:rsid w:val="00E615DE"/>
    <w:rsid w:val="00E65F8D"/>
    <w:rsid w:val="00E665AE"/>
    <w:rsid w:val="00E71EA6"/>
    <w:rsid w:val="00E7245F"/>
    <w:rsid w:val="00E73963"/>
    <w:rsid w:val="00E7740A"/>
    <w:rsid w:val="00E7755A"/>
    <w:rsid w:val="00E83C87"/>
    <w:rsid w:val="00E84E1F"/>
    <w:rsid w:val="00E87327"/>
    <w:rsid w:val="00E87B31"/>
    <w:rsid w:val="00E91C5A"/>
    <w:rsid w:val="00E91EF4"/>
    <w:rsid w:val="00E91F69"/>
    <w:rsid w:val="00E928F4"/>
    <w:rsid w:val="00E93045"/>
    <w:rsid w:val="00E93DE6"/>
    <w:rsid w:val="00E94282"/>
    <w:rsid w:val="00E961A8"/>
    <w:rsid w:val="00E963AF"/>
    <w:rsid w:val="00E9656D"/>
    <w:rsid w:val="00E97A40"/>
    <w:rsid w:val="00EA10F7"/>
    <w:rsid w:val="00EA176A"/>
    <w:rsid w:val="00EA1DBD"/>
    <w:rsid w:val="00EA203F"/>
    <w:rsid w:val="00EA2AB9"/>
    <w:rsid w:val="00EA389E"/>
    <w:rsid w:val="00EA4623"/>
    <w:rsid w:val="00EA479F"/>
    <w:rsid w:val="00EA5A2A"/>
    <w:rsid w:val="00EA5C7A"/>
    <w:rsid w:val="00EB0307"/>
    <w:rsid w:val="00EB0786"/>
    <w:rsid w:val="00EB20FC"/>
    <w:rsid w:val="00EB317D"/>
    <w:rsid w:val="00EB5945"/>
    <w:rsid w:val="00EB5B53"/>
    <w:rsid w:val="00EB5BD6"/>
    <w:rsid w:val="00EB6092"/>
    <w:rsid w:val="00EB65B5"/>
    <w:rsid w:val="00EC0A73"/>
    <w:rsid w:val="00EC4045"/>
    <w:rsid w:val="00EC4579"/>
    <w:rsid w:val="00EC4E9B"/>
    <w:rsid w:val="00EC5E35"/>
    <w:rsid w:val="00ED00B5"/>
    <w:rsid w:val="00ED0183"/>
    <w:rsid w:val="00ED1184"/>
    <w:rsid w:val="00ED1B82"/>
    <w:rsid w:val="00ED315A"/>
    <w:rsid w:val="00ED3DB8"/>
    <w:rsid w:val="00ED40CC"/>
    <w:rsid w:val="00ED4835"/>
    <w:rsid w:val="00ED4CFF"/>
    <w:rsid w:val="00ED6500"/>
    <w:rsid w:val="00EE0EB4"/>
    <w:rsid w:val="00EE22CC"/>
    <w:rsid w:val="00EE2546"/>
    <w:rsid w:val="00EE2AB6"/>
    <w:rsid w:val="00EE3719"/>
    <w:rsid w:val="00EE37CD"/>
    <w:rsid w:val="00EE4315"/>
    <w:rsid w:val="00EE44A5"/>
    <w:rsid w:val="00EE4A65"/>
    <w:rsid w:val="00EE5482"/>
    <w:rsid w:val="00EE55DE"/>
    <w:rsid w:val="00EE568C"/>
    <w:rsid w:val="00EE6F53"/>
    <w:rsid w:val="00EE6FC2"/>
    <w:rsid w:val="00EF0029"/>
    <w:rsid w:val="00EF0A68"/>
    <w:rsid w:val="00EF12B8"/>
    <w:rsid w:val="00EF21F2"/>
    <w:rsid w:val="00EF318A"/>
    <w:rsid w:val="00EF37DA"/>
    <w:rsid w:val="00EF3A5B"/>
    <w:rsid w:val="00EF6B3D"/>
    <w:rsid w:val="00EF7074"/>
    <w:rsid w:val="00EF79F6"/>
    <w:rsid w:val="00F0128A"/>
    <w:rsid w:val="00F01552"/>
    <w:rsid w:val="00F0203A"/>
    <w:rsid w:val="00F020AF"/>
    <w:rsid w:val="00F04C06"/>
    <w:rsid w:val="00F053F2"/>
    <w:rsid w:val="00F05950"/>
    <w:rsid w:val="00F06831"/>
    <w:rsid w:val="00F0726E"/>
    <w:rsid w:val="00F1084D"/>
    <w:rsid w:val="00F10869"/>
    <w:rsid w:val="00F11B39"/>
    <w:rsid w:val="00F125ED"/>
    <w:rsid w:val="00F151EE"/>
    <w:rsid w:val="00F15507"/>
    <w:rsid w:val="00F162AF"/>
    <w:rsid w:val="00F166D7"/>
    <w:rsid w:val="00F20389"/>
    <w:rsid w:val="00F2094F"/>
    <w:rsid w:val="00F20A4F"/>
    <w:rsid w:val="00F20C0F"/>
    <w:rsid w:val="00F21383"/>
    <w:rsid w:val="00F22AD6"/>
    <w:rsid w:val="00F2381C"/>
    <w:rsid w:val="00F26031"/>
    <w:rsid w:val="00F34F46"/>
    <w:rsid w:val="00F36766"/>
    <w:rsid w:val="00F36D0B"/>
    <w:rsid w:val="00F36F9A"/>
    <w:rsid w:val="00F37934"/>
    <w:rsid w:val="00F402FF"/>
    <w:rsid w:val="00F4048D"/>
    <w:rsid w:val="00F40AF1"/>
    <w:rsid w:val="00F40C75"/>
    <w:rsid w:val="00F41428"/>
    <w:rsid w:val="00F42710"/>
    <w:rsid w:val="00F43AB2"/>
    <w:rsid w:val="00F43BF4"/>
    <w:rsid w:val="00F44365"/>
    <w:rsid w:val="00F44691"/>
    <w:rsid w:val="00F451C1"/>
    <w:rsid w:val="00F47ED7"/>
    <w:rsid w:val="00F506C6"/>
    <w:rsid w:val="00F50B34"/>
    <w:rsid w:val="00F53CBB"/>
    <w:rsid w:val="00F5574B"/>
    <w:rsid w:val="00F56D6B"/>
    <w:rsid w:val="00F57709"/>
    <w:rsid w:val="00F5771F"/>
    <w:rsid w:val="00F6053E"/>
    <w:rsid w:val="00F60913"/>
    <w:rsid w:val="00F60F26"/>
    <w:rsid w:val="00F612D3"/>
    <w:rsid w:val="00F6142E"/>
    <w:rsid w:val="00F61789"/>
    <w:rsid w:val="00F617A5"/>
    <w:rsid w:val="00F62A58"/>
    <w:rsid w:val="00F62F0E"/>
    <w:rsid w:val="00F63FB0"/>
    <w:rsid w:val="00F65506"/>
    <w:rsid w:val="00F6779B"/>
    <w:rsid w:val="00F67F9F"/>
    <w:rsid w:val="00F71409"/>
    <w:rsid w:val="00F71D50"/>
    <w:rsid w:val="00F71D71"/>
    <w:rsid w:val="00F742A7"/>
    <w:rsid w:val="00F74A5E"/>
    <w:rsid w:val="00F75562"/>
    <w:rsid w:val="00F760C4"/>
    <w:rsid w:val="00F760ED"/>
    <w:rsid w:val="00F80126"/>
    <w:rsid w:val="00F801DD"/>
    <w:rsid w:val="00F8091A"/>
    <w:rsid w:val="00F81355"/>
    <w:rsid w:val="00F82865"/>
    <w:rsid w:val="00F82F50"/>
    <w:rsid w:val="00F83B9B"/>
    <w:rsid w:val="00F865A8"/>
    <w:rsid w:val="00F86D80"/>
    <w:rsid w:val="00F90872"/>
    <w:rsid w:val="00F90A01"/>
    <w:rsid w:val="00F9106B"/>
    <w:rsid w:val="00F91D55"/>
    <w:rsid w:val="00F94522"/>
    <w:rsid w:val="00F949C5"/>
    <w:rsid w:val="00F9502B"/>
    <w:rsid w:val="00FA0938"/>
    <w:rsid w:val="00FA0985"/>
    <w:rsid w:val="00FA0E44"/>
    <w:rsid w:val="00FA31DD"/>
    <w:rsid w:val="00FA38A7"/>
    <w:rsid w:val="00FA393B"/>
    <w:rsid w:val="00FA39D7"/>
    <w:rsid w:val="00FA70BE"/>
    <w:rsid w:val="00FB06F8"/>
    <w:rsid w:val="00FB1538"/>
    <w:rsid w:val="00FB1F24"/>
    <w:rsid w:val="00FB2846"/>
    <w:rsid w:val="00FB32A2"/>
    <w:rsid w:val="00FB3486"/>
    <w:rsid w:val="00FB3539"/>
    <w:rsid w:val="00FB3719"/>
    <w:rsid w:val="00FB3ED0"/>
    <w:rsid w:val="00FB42C9"/>
    <w:rsid w:val="00FB4400"/>
    <w:rsid w:val="00FB5BB9"/>
    <w:rsid w:val="00FB625A"/>
    <w:rsid w:val="00FB6696"/>
    <w:rsid w:val="00FB6B6A"/>
    <w:rsid w:val="00FB7B1B"/>
    <w:rsid w:val="00FC253E"/>
    <w:rsid w:val="00FC26B2"/>
    <w:rsid w:val="00FC2F50"/>
    <w:rsid w:val="00FC3449"/>
    <w:rsid w:val="00FC42C4"/>
    <w:rsid w:val="00FC514E"/>
    <w:rsid w:val="00FC58E0"/>
    <w:rsid w:val="00FC6395"/>
    <w:rsid w:val="00FC69DF"/>
    <w:rsid w:val="00FC7830"/>
    <w:rsid w:val="00FC7CA7"/>
    <w:rsid w:val="00FD029B"/>
    <w:rsid w:val="00FD0BCB"/>
    <w:rsid w:val="00FD3BB0"/>
    <w:rsid w:val="00FD4968"/>
    <w:rsid w:val="00FE0B82"/>
    <w:rsid w:val="00FE134F"/>
    <w:rsid w:val="00FE2113"/>
    <w:rsid w:val="00FE3163"/>
    <w:rsid w:val="00FE33D6"/>
    <w:rsid w:val="00FE4560"/>
    <w:rsid w:val="00FE47BD"/>
    <w:rsid w:val="00FE4AA2"/>
    <w:rsid w:val="00FE4D5D"/>
    <w:rsid w:val="00FE5D61"/>
    <w:rsid w:val="00FE6D69"/>
    <w:rsid w:val="00FE6DB9"/>
    <w:rsid w:val="00FE722B"/>
    <w:rsid w:val="00FE7555"/>
    <w:rsid w:val="00FF0632"/>
    <w:rsid w:val="00FF1F8D"/>
    <w:rsid w:val="00FF324B"/>
    <w:rsid w:val="00FF49CE"/>
    <w:rsid w:val="00FF537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6F4C4"/>
  <w15:docId w15:val="{772A5434-A30E-4960-890A-970828FB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578C4"/>
    <w:pPr>
      <w:jc w:val="center"/>
    </w:pPr>
    <w:rPr>
      <w:b/>
      <w:color w:val="FF0000"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AF5"/>
  </w:style>
  <w:style w:type="character" w:styleId="Odwoanieprzypisudolnego">
    <w:name w:val="footnote reference"/>
    <w:basedOn w:val="Domylnaczcionkaakapitu"/>
    <w:uiPriority w:val="99"/>
    <w:semiHidden/>
    <w:unhideWhenUsed/>
    <w:rsid w:val="00467AF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C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C59"/>
  </w:style>
  <w:style w:type="character" w:styleId="Odwoanieprzypisukocowego">
    <w:name w:val="endnote reference"/>
    <w:basedOn w:val="Domylnaczcionkaakapitu"/>
    <w:uiPriority w:val="99"/>
    <w:semiHidden/>
    <w:unhideWhenUsed/>
    <w:rsid w:val="005B6C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61"/>
    <w:rPr>
      <w:rFonts w:ascii="Segoe UI" w:hAnsi="Segoe UI" w:cs="Segoe UI"/>
      <w:sz w:val="18"/>
      <w:szCs w:val="18"/>
    </w:rPr>
  </w:style>
  <w:style w:type="paragraph" w:customStyle="1" w:styleId="Adresodbiorcy">
    <w:name w:val="Adres odbiorcy"/>
    <w:basedOn w:val="Normalny"/>
    <w:rsid w:val="0062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BC76-E599-496D-9B2D-45601F44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 INTENCJE  MSZALNE +</vt:lpstr>
    </vt:vector>
  </TitlesOfParts>
  <Company>Parafia pw. Świętego Ducha w Szczecini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 INTENCJE  MSZALNE +</dc:title>
  <dc:creator>Piotr Kurzaj</dc:creator>
  <cp:lastModifiedBy>Parafia</cp:lastModifiedBy>
  <cp:revision>7</cp:revision>
  <cp:lastPrinted>2020-02-04T15:30:00Z</cp:lastPrinted>
  <dcterms:created xsi:type="dcterms:W3CDTF">2020-02-04T15:25:00Z</dcterms:created>
  <dcterms:modified xsi:type="dcterms:W3CDTF">2020-02-07T17:55:00Z</dcterms:modified>
</cp:coreProperties>
</file>